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2EDB5A95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0FE55F6A" wp14:editId="6D8A2438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2EBF4D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C6DB728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68182643" w14:textId="57FF8250" w:rsidR="00D05700" w:rsidRDefault="007F2447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679C79D1" wp14:editId="5D58D1B0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200244</wp:posOffset>
                    </wp:positionV>
                    <wp:extent cx="5873115" cy="3708400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C5C08E" id="Rectángulo 8" o:spid="_x0000_s1026" style="position:absolute;margin-left:-18.2pt;margin-top:15.7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13C71A03" wp14:editId="003720DE">
                <wp:simplePos x="0" y="0"/>
                <wp:positionH relativeFrom="column">
                  <wp:posOffset>-228600</wp:posOffset>
                </wp:positionH>
                <wp:positionV relativeFrom="paragraph">
                  <wp:posOffset>200025</wp:posOffset>
                </wp:positionV>
                <wp:extent cx="587057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057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33CF96F0" wp14:editId="30AE4D63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89ACFD93D70141F3BE6B0670022CD80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88340C6" w14:textId="6170BF7B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nº</w:t>
                                    </w:r>
                                    <w:proofErr w:type="spellEnd"/>
                                    <w:r w:rsidR="00044A5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1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044A5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Implantación de arquitecturas web</w:t>
                                    </w:r>
                                  </w:p>
                                </w:sdtContent>
                              </w:sdt>
                              <w:p w14:paraId="5C5881F1" w14:textId="3D6EB32A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ADC3829" w14:textId="77777777" w:rsidR="00044A5B" w:rsidRPr="00044A5B" w:rsidRDefault="00044A5B" w:rsidP="00D05700">
                                <w:pPr>
                                  <w:rPr>
                                    <w:color w:val="0F6FC6" w:themeColor="accent1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A7DE02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76D13243013B4B20A38EF6F13AA4C35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0D1DB2" w14:textId="4690EB97" w:rsidR="00D05700" w:rsidRDefault="00044A5B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F96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89ACFD93D70141F3BE6B0670022CD800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8340C6" w14:textId="6170BF7B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044A5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1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044A5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Implantación de arquitecturas web</w:t>
                              </w:r>
                            </w:p>
                          </w:sdtContent>
                        </w:sdt>
                        <w:p w14:paraId="5C5881F1" w14:textId="3D6EB32A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5ADC3829" w14:textId="77777777" w:rsidR="00044A5B" w:rsidRPr="00044A5B" w:rsidRDefault="00044A5B" w:rsidP="00D05700">
                          <w:pPr>
                            <w:rPr>
                              <w:color w:val="0F6FC6" w:themeColor="accent1"/>
                              <w:sz w:val="2"/>
                              <w:szCs w:val="2"/>
                            </w:rPr>
                          </w:pPr>
                        </w:p>
                        <w:p w14:paraId="4A7DE02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76D13243013B4B20A38EF6F13AA4C35F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0D1DB2" w14:textId="4690EB97" w:rsidR="00D05700" w:rsidRDefault="00044A5B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FC1F0F3" wp14:editId="5E456F52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CC7CD9" wp14:editId="47DE656D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C9B163" w14:textId="1611E662" w:rsidR="00D05700" w:rsidRPr="00D05700" w:rsidRDefault="00044A5B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6 de octubre de 2022</w:t>
                                    </w:r>
                                  </w:p>
                                </w:sdtContent>
                              </w:sdt>
                              <w:p w14:paraId="40A70545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820DE4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325BDE43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CC7CD9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C9B163" w14:textId="1611E662" w:rsidR="00D05700" w:rsidRPr="00D05700" w:rsidRDefault="00044A5B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6 de octubre de 2022</w:t>
                              </w:r>
                            </w:p>
                          </w:sdtContent>
                        </w:sdt>
                        <w:p w14:paraId="40A70545" w14:textId="77777777" w:rsidR="00D05700" w:rsidRPr="00D05700" w:rsidRDefault="002E0893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820DE4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325BDE43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0180C30B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3C72349" w14:textId="77777777" w:rsidR="00D05700" w:rsidRDefault="00000000"/>
      </w:sdtContent>
    </w:sdt>
    <w:p w14:paraId="49A17A64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52E12F96" w14:textId="77777777" w:rsidR="00A71A02" w:rsidRDefault="00A71A02">
          <w:pPr>
            <w:pStyle w:val="TtuloTDC"/>
          </w:pPr>
          <w:r>
            <w:t>Contenido</w:t>
          </w:r>
        </w:p>
        <w:p w14:paraId="029C197B" w14:textId="3103BF5F" w:rsidR="004042AF" w:rsidRDefault="002E08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68949" w:history="1">
            <w:r w:rsidR="004042AF" w:rsidRPr="00A7153C">
              <w:rPr>
                <w:rStyle w:val="Hipervnculo"/>
                <w:noProof/>
              </w:rPr>
              <w:t>Índice de tablas.</w:t>
            </w:r>
            <w:r w:rsidR="004042AF">
              <w:rPr>
                <w:noProof/>
                <w:webHidden/>
              </w:rPr>
              <w:tab/>
            </w:r>
            <w:r w:rsidR="004042AF">
              <w:rPr>
                <w:noProof/>
                <w:webHidden/>
              </w:rPr>
              <w:fldChar w:fldCharType="begin"/>
            </w:r>
            <w:r w:rsidR="004042AF">
              <w:rPr>
                <w:noProof/>
                <w:webHidden/>
              </w:rPr>
              <w:instrText xml:space="preserve"> PAGEREF _Toc117068949 \h </w:instrText>
            </w:r>
            <w:r w:rsidR="004042AF">
              <w:rPr>
                <w:noProof/>
                <w:webHidden/>
              </w:rPr>
            </w:r>
            <w:r w:rsidR="004042AF">
              <w:rPr>
                <w:noProof/>
                <w:webHidden/>
              </w:rPr>
              <w:fldChar w:fldCharType="separate"/>
            </w:r>
            <w:r w:rsidR="004042AF">
              <w:rPr>
                <w:noProof/>
                <w:webHidden/>
              </w:rPr>
              <w:t>1</w:t>
            </w:r>
            <w:r w:rsidR="004042AF">
              <w:rPr>
                <w:noProof/>
                <w:webHidden/>
              </w:rPr>
              <w:fldChar w:fldCharType="end"/>
            </w:r>
          </w:hyperlink>
        </w:p>
        <w:p w14:paraId="398A2F98" w14:textId="10F49F1C" w:rsidR="004042AF" w:rsidRDefault="004042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0" w:history="1">
            <w:r w:rsidRPr="00A7153C">
              <w:rPr>
                <w:rStyle w:val="Hipervnculo"/>
                <w:noProof/>
              </w:rPr>
              <w:t>1.- Instalación de Ubu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9EA2" w14:textId="1299C985" w:rsidR="004042AF" w:rsidRDefault="004042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1" w:history="1">
            <w:r w:rsidRPr="00A7153C">
              <w:rPr>
                <w:rStyle w:val="Hipervnculo"/>
                <w:noProof/>
              </w:rPr>
              <w:t>1.1.- Solución propuesta al apartad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711E" w14:textId="34672B2C" w:rsidR="004042AF" w:rsidRDefault="004042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2" w:history="1">
            <w:r w:rsidRPr="00A7153C">
              <w:rPr>
                <w:rStyle w:val="Hipervnculo"/>
                <w:noProof/>
              </w:rPr>
              <w:t>2.- Instalación de la arquitectura LAM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2B39" w14:textId="30D438B5" w:rsidR="004042AF" w:rsidRDefault="004042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3" w:history="1">
            <w:r w:rsidRPr="00A7153C">
              <w:rPr>
                <w:rStyle w:val="Hipervnculo"/>
                <w:noProof/>
              </w:rPr>
              <w:t>2.1.- Solución propuesta al apartad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DA57" w14:textId="19C14F23" w:rsidR="004042AF" w:rsidRDefault="004042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4" w:history="1">
            <w:r w:rsidRPr="00A7153C">
              <w:rPr>
                <w:rStyle w:val="Hipervnculo"/>
                <w:noProof/>
              </w:rPr>
              <w:t>3.- Instalación del servidor de aplicaciones Tom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F629" w14:textId="16B20460" w:rsidR="004042AF" w:rsidRDefault="004042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5" w:history="1">
            <w:r w:rsidRPr="00A7153C">
              <w:rPr>
                <w:rStyle w:val="Hipervnculo"/>
                <w:noProof/>
              </w:rPr>
              <w:t>3.1.- Solución propuesta al apartad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6E14" w14:textId="789C94D6" w:rsidR="004042AF" w:rsidRDefault="004042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6" w:history="1">
            <w:r w:rsidRPr="00A7153C">
              <w:rPr>
                <w:rStyle w:val="Hipervnculo"/>
                <w:noProof/>
              </w:rPr>
              <w:t>4.- Explicación sobre arquitectura web de Microso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DC25" w14:textId="4A78ADA6" w:rsidR="004042AF" w:rsidRDefault="004042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7" w:history="1">
            <w:r w:rsidRPr="00A7153C">
              <w:rPr>
                <w:rStyle w:val="Hipervnculo"/>
                <w:noProof/>
              </w:rPr>
              <w:t>4.1.- Solución propuesta al apartad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39FB" w14:textId="77ED9077" w:rsidR="004042AF" w:rsidRDefault="004042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7068958" w:history="1">
            <w:r w:rsidRPr="00A7153C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5E7E" w14:textId="32CE110D" w:rsidR="00A71A02" w:rsidRDefault="002E0893">
          <w:r>
            <w:rPr>
              <w:b/>
              <w:bCs/>
              <w:noProof/>
            </w:rPr>
            <w:fldChar w:fldCharType="end"/>
          </w:r>
        </w:p>
      </w:sdtContent>
    </w:sdt>
    <w:p w14:paraId="1462B056" w14:textId="77777777" w:rsidR="00FA1FE8" w:rsidRDefault="00FA1FE8" w:rsidP="00FA1FE8">
      <w:pPr>
        <w:pStyle w:val="Ttulo1"/>
      </w:pPr>
      <w:bookmarkStart w:id="0" w:name="_Toc117068949"/>
      <w:r>
        <w:t>Índice de tablas.</w:t>
      </w:r>
      <w:bookmarkEnd w:id="0"/>
    </w:p>
    <w:p w14:paraId="25D805A8" w14:textId="73EE1674" w:rsidR="004042AF" w:rsidRDefault="002E089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17068959" w:history="1">
        <w:r w:rsidR="004042AF" w:rsidRPr="00005211">
          <w:rPr>
            <w:rStyle w:val="Hipervnculo"/>
            <w:noProof/>
          </w:rPr>
          <w:t>Tabla 1: LAMP vs WISA: ventajas de cada una</w:t>
        </w:r>
        <w:r w:rsidR="004042AF">
          <w:rPr>
            <w:noProof/>
            <w:webHidden/>
          </w:rPr>
          <w:tab/>
        </w:r>
        <w:r w:rsidR="004042AF">
          <w:rPr>
            <w:noProof/>
            <w:webHidden/>
          </w:rPr>
          <w:fldChar w:fldCharType="begin"/>
        </w:r>
        <w:r w:rsidR="004042AF">
          <w:rPr>
            <w:noProof/>
            <w:webHidden/>
          </w:rPr>
          <w:instrText xml:space="preserve"> PAGEREF _Toc117068959 \h </w:instrText>
        </w:r>
        <w:r w:rsidR="004042AF">
          <w:rPr>
            <w:noProof/>
            <w:webHidden/>
          </w:rPr>
        </w:r>
        <w:r w:rsidR="004042AF">
          <w:rPr>
            <w:noProof/>
            <w:webHidden/>
          </w:rPr>
          <w:fldChar w:fldCharType="separate"/>
        </w:r>
        <w:r w:rsidR="004042AF">
          <w:rPr>
            <w:noProof/>
            <w:webHidden/>
          </w:rPr>
          <w:t>13</w:t>
        </w:r>
        <w:r w:rsidR="004042AF">
          <w:rPr>
            <w:noProof/>
            <w:webHidden/>
          </w:rPr>
          <w:fldChar w:fldCharType="end"/>
        </w:r>
      </w:hyperlink>
    </w:p>
    <w:p w14:paraId="6B5DD41F" w14:textId="535C90C6" w:rsidR="004042AF" w:rsidRDefault="004042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7068960" w:history="1">
        <w:r w:rsidRPr="00005211">
          <w:rPr>
            <w:rStyle w:val="Hipervnculo"/>
            <w:noProof/>
          </w:rPr>
          <w:t>Tabla 2: LAMP vs WISA: desventajas de cada 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13988D" w14:textId="099F9E27" w:rsidR="00FA1FE8" w:rsidRPr="00FA1FE8" w:rsidRDefault="002E0893" w:rsidP="00FA1FE8">
      <w:r>
        <w:rPr>
          <w:b/>
          <w:bCs/>
          <w:noProof/>
        </w:rPr>
        <w:fldChar w:fldCharType="end"/>
      </w:r>
    </w:p>
    <w:p w14:paraId="6FD033BC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15D9D53" w14:textId="0EA85210" w:rsidR="00183A13" w:rsidRDefault="00044A5B" w:rsidP="00183A13">
      <w:pPr>
        <w:pStyle w:val="Ttulo"/>
        <w:spacing w:after="240"/>
      </w:pPr>
      <w:r>
        <w:lastRenderedPageBreak/>
        <w:t>Tarea para DAW01</w:t>
      </w:r>
    </w:p>
    <w:p w14:paraId="1F692D88" w14:textId="1E46DC75" w:rsidR="00183A13" w:rsidRDefault="00183A13" w:rsidP="00E87859">
      <w:pPr>
        <w:pStyle w:val="Ttulo1"/>
        <w:spacing w:before="0"/>
      </w:pPr>
      <w:bookmarkStart w:id="1" w:name="_Toc117068950"/>
      <w:r>
        <w:t xml:space="preserve">1.- </w:t>
      </w:r>
      <w:r w:rsidR="00044A5B">
        <w:t>Instalación de Ubuntu.</w:t>
      </w:r>
      <w:bookmarkEnd w:id="1"/>
    </w:p>
    <w:p w14:paraId="543788C8" w14:textId="13D8D478" w:rsidR="00044A5B" w:rsidRPr="00044A5B" w:rsidRDefault="00044A5B" w:rsidP="00044A5B">
      <w:r w:rsidRPr="00044A5B">
        <w:t>En esta primera tarea vamos a preparar el ordenador, para ello podemos usar una máquina virtual o una máquina real.</w:t>
      </w:r>
    </w:p>
    <w:p w14:paraId="71874249" w14:textId="58F7CD13" w:rsidR="00044A5B" w:rsidRPr="00044A5B" w:rsidRDefault="00044A5B" w:rsidP="00044A5B">
      <w:r w:rsidRPr="00044A5B">
        <w:t>Nos basaremos en un sistema operativo Linux Ubuntu 20.04 LTS. Podemos descargar la imagen de aquí:</w:t>
      </w:r>
    </w:p>
    <w:p w14:paraId="0479C677" w14:textId="0ABC91BB" w:rsidR="00044A5B" w:rsidRDefault="00000000" w:rsidP="00044A5B">
      <w:pPr>
        <w:jc w:val="center"/>
      </w:pPr>
      <w:hyperlink r:id="rId15" w:history="1">
        <w:r w:rsidR="00044A5B" w:rsidRPr="00851160">
          <w:rPr>
            <w:rStyle w:val="Hipervnculo"/>
          </w:rPr>
          <w:t>https://releases.ubuntu.com/20.04.5/</w:t>
        </w:r>
      </w:hyperlink>
    </w:p>
    <w:p w14:paraId="41C76AF9" w14:textId="3992DA62" w:rsidR="00183A13" w:rsidRDefault="00183A13" w:rsidP="00E87859">
      <w:pPr>
        <w:pStyle w:val="Ttulo2"/>
        <w:spacing w:before="0"/>
      </w:pPr>
      <w:bookmarkStart w:id="2" w:name="_Toc117068951"/>
      <w:r>
        <w:t xml:space="preserve">1.1.- </w:t>
      </w:r>
      <w:r w:rsidR="00044A5B">
        <w:t>Solución propuesta al apartado 1.</w:t>
      </w:r>
      <w:bookmarkEnd w:id="2"/>
    </w:p>
    <w:p w14:paraId="1A5FA52E" w14:textId="20460BA0" w:rsidR="00183A13" w:rsidRDefault="00044A5B" w:rsidP="00E87859">
      <w:r>
        <w:t xml:space="preserve">Descargamos la ISO oficial de Ubuntu 20.04.5 Focal </w:t>
      </w:r>
      <w:proofErr w:type="spellStart"/>
      <w:r>
        <w:t>Fossa</w:t>
      </w:r>
      <w:proofErr w:type="spellEnd"/>
      <w:r>
        <w:t>:</w:t>
      </w:r>
    </w:p>
    <w:p w14:paraId="3A38AE66" w14:textId="01363580" w:rsidR="00044A5B" w:rsidRDefault="00044A5B" w:rsidP="00E87859">
      <w:r w:rsidRPr="00044A5B">
        <w:rPr>
          <w:noProof/>
        </w:rPr>
        <w:drawing>
          <wp:inline distT="0" distB="0" distL="0" distR="0" wp14:anchorId="4F11BF4C" wp14:editId="58C463D1">
            <wp:extent cx="5400040" cy="3037205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2A8C" w14:textId="204AE380" w:rsidR="00044A5B" w:rsidRDefault="00044A5B" w:rsidP="00E87859">
      <w:r>
        <w:t>Instalamos Ubuntu en una máquina virtual</w:t>
      </w:r>
      <w:r w:rsidR="00E62869">
        <w:t xml:space="preserve"> con las siguientes particiones</w:t>
      </w:r>
      <w:r w:rsidR="00A24E7C">
        <w:t xml:space="preserve">. </w:t>
      </w:r>
      <w:r w:rsidR="00A24E7C" w:rsidRPr="00A24E7C">
        <w:rPr>
          <w:b/>
          <w:bCs/>
        </w:rPr>
        <w:t>Aclaración</w:t>
      </w:r>
      <w:r w:rsidR="00A24E7C">
        <w:t xml:space="preserve">: esta </w:t>
      </w:r>
      <w:r w:rsidR="00E62869">
        <w:t>captura de pantalla</w:t>
      </w:r>
      <w:r w:rsidR="00A24E7C">
        <w:t xml:space="preserve"> ha sido</w:t>
      </w:r>
      <w:r w:rsidR="00E62869">
        <w:t xml:space="preserve"> </w:t>
      </w:r>
      <w:r w:rsidR="00497F2E">
        <w:t>extraída</w:t>
      </w:r>
      <w:r w:rsidR="00E62869">
        <w:t xml:space="preserve"> de la tarea de Desarrollo web en entorno servidor</w:t>
      </w:r>
      <w:r w:rsidR="00A24E7C">
        <w:t>, he usado la misma configuración que en dicha tarea. N</w:t>
      </w:r>
      <w:r w:rsidR="00497F2E">
        <w:t xml:space="preserve">o hice captura de pantalla de </w:t>
      </w:r>
      <w:r w:rsidR="004042AF">
        <w:t xml:space="preserve">la </w:t>
      </w:r>
      <w:r w:rsidR="00497F2E">
        <w:t>configuración de las particiones cuando hice esta tarea de Despliegue de Aplicaciones Web</w:t>
      </w:r>
      <w:r w:rsidR="00EF3195">
        <w:t>, pues aquí lo hice con VMware en lugar de en VirtualBox, debido al mal rendimiento que me daba este último</w:t>
      </w:r>
      <w:r w:rsidR="00E62869">
        <w:t>):</w:t>
      </w:r>
    </w:p>
    <w:p w14:paraId="200CDD38" w14:textId="64296185" w:rsidR="00E62869" w:rsidRDefault="00E62869" w:rsidP="00E87859">
      <w:r w:rsidRPr="004E7516">
        <w:rPr>
          <w:noProof/>
        </w:rPr>
        <w:lastRenderedPageBreak/>
        <w:drawing>
          <wp:inline distT="0" distB="0" distL="0" distR="0" wp14:anchorId="228F1EDC" wp14:editId="4547C0C3">
            <wp:extent cx="5400040" cy="3037205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A05A" w14:textId="4592AF18" w:rsidR="00E62869" w:rsidRDefault="00E62869" w:rsidP="00E87859">
      <w:r>
        <w:t>El proceso de instalación comienza:</w:t>
      </w:r>
    </w:p>
    <w:p w14:paraId="18803797" w14:textId="15AD4E61" w:rsidR="00044A5B" w:rsidRDefault="004816F4" w:rsidP="00E87859">
      <w:r w:rsidRPr="004816F4">
        <w:rPr>
          <w:noProof/>
        </w:rPr>
        <w:drawing>
          <wp:inline distT="0" distB="0" distL="0" distR="0" wp14:anchorId="2316213A" wp14:editId="228509DD">
            <wp:extent cx="5400040" cy="3037205"/>
            <wp:effectExtent l="0" t="0" r="0" b="0"/>
            <wp:docPr id="6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AC31" w14:textId="009D315E" w:rsidR="00536421" w:rsidRDefault="00536421" w:rsidP="00E87859">
      <w:r>
        <w:t>Ya tenemos instalado Ubuntu:</w:t>
      </w:r>
    </w:p>
    <w:p w14:paraId="297B8C70" w14:textId="407CA6B9" w:rsidR="00536421" w:rsidRDefault="00536421" w:rsidP="00E87859">
      <w:r w:rsidRPr="00536421">
        <w:rPr>
          <w:noProof/>
        </w:rPr>
        <w:lastRenderedPageBreak/>
        <w:drawing>
          <wp:inline distT="0" distB="0" distL="0" distR="0" wp14:anchorId="0914EE16" wp14:editId="39BE56C7">
            <wp:extent cx="5400040" cy="3037205"/>
            <wp:effectExtent l="0" t="0" r="0" b="0"/>
            <wp:docPr id="10" name="Imagen 10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9D91" w14:textId="3E2A4055" w:rsidR="00183A13" w:rsidRDefault="00183A13" w:rsidP="00E87859">
      <w:pPr>
        <w:pStyle w:val="Ttulo1"/>
        <w:spacing w:before="0"/>
      </w:pPr>
      <w:bookmarkStart w:id="3" w:name="_Toc117068952"/>
      <w:r>
        <w:t xml:space="preserve">2.- </w:t>
      </w:r>
      <w:r w:rsidR="00044A5B">
        <w:t>Instalación de la arquitectura LAMP.</w:t>
      </w:r>
      <w:bookmarkEnd w:id="3"/>
    </w:p>
    <w:p w14:paraId="16F09F33" w14:textId="5BDA3F3A" w:rsidR="00832F3A" w:rsidRPr="00832F3A" w:rsidRDefault="00832F3A" w:rsidP="00832F3A">
      <w:r w:rsidRPr="00832F3A">
        <w:t xml:space="preserve">Una vez instalado el sistema operativo vamos a añadir el software necesario para nuestro curso. En primer </w:t>
      </w:r>
      <w:r w:rsidR="006C524A" w:rsidRPr="00832F3A">
        <w:t>lugar,</w:t>
      </w:r>
      <w:r w:rsidRPr="00832F3A">
        <w:t xml:space="preserve"> añadiremos LAMP Server. Para instalar LAMP tenemos varias posibilidades, una de las más sencillas consiste en hacerlo a través de </w:t>
      </w:r>
      <w:proofErr w:type="spellStart"/>
      <w:r w:rsidRPr="00832F3A">
        <w:t>tasksel</w:t>
      </w:r>
      <w:proofErr w:type="spellEnd"/>
      <w:r w:rsidRPr="00832F3A">
        <w:t>:</w:t>
      </w:r>
    </w:p>
    <w:p w14:paraId="281824E5" w14:textId="77777777" w:rsidR="00832F3A" w:rsidRPr="006C524A" w:rsidRDefault="00832F3A" w:rsidP="00832F3A">
      <w:pPr>
        <w:jc w:val="center"/>
        <w:rPr>
          <w:i/>
          <w:iCs/>
        </w:rPr>
      </w:pPr>
      <w:r w:rsidRPr="006C524A">
        <w:rPr>
          <w:i/>
          <w:iCs/>
        </w:rPr>
        <w:t xml:space="preserve">sudo </w:t>
      </w:r>
      <w:proofErr w:type="spellStart"/>
      <w:r w:rsidRPr="006C524A">
        <w:rPr>
          <w:i/>
          <w:iCs/>
        </w:rPr>
        <w:t>apt-get</w:t>
      </w:r>
      <w:proofErr w:type="spellEnd"/>
      <w:r w:rsidRPr="006C524A">
        <w:rPr>
          <w:i/>
          <w:iCs/>
        </w:rPr>
        <w:t xml:space="preserve"> </w:t>
      </w:r>
      <w:proofErr w:type="spellStart"/>
      <w:r w:rsidRPr="006C524A">
        <w:rPr>
          <w:i/>
          <w:iCs/>
        </w:rPr>
        <w:t>install</w:t>
      </w:r>
      <w:proofErr w:type="spellEnd"/>
      <w:r w:rsidRPr="006C524A">
        <w:rPr>
          <w:i/>
          <w:iCs/>
        </w:rPr>
        <w:t xml:space="preserve"> </w:t>
      </w:r>
      <w:proofErr w:type="spellStart"/>
      <w:r w:rsidRPr="006C524A">
        <w:rPr>
          <w:i/>
          <w:iCs/>
        </w:rPr>
        <w:t>tasksel</w:t>
      </w:r>
      <w:proofErr w:type="spellEnd"/>
    </w:p>
    <w:p w14:paraId="414C35F7" w14:textId="77777777" w:rsidR="00832F3A" w:rsidRPr="00832F3A" w:rsidRDefault="00832F3A" w:rsidP="00832F3A">
      <w:r w:rsidRPr="006C524A">
        <w:rPr>
          <w:b/>
          <w:bCs/>
        </w:rPr>
        <w:t xml:space="preserve">Ejecutamos a continuación </w:t>
      </w:r>
      <w:proofErr w:type="spellStart"/>
      <w:r w:rsidRPr="006C524A">
        <w:rPr>
          <w:b/>
          <w:bCs/>
        </w:rPr>
        <w:t>tasksel</w:t>
      </w:r>
      <w:proofErr w:type="spellEnd"/>
      <w:r w:rsidRPr="00832F3A">
        <w:t xml:space="preserve"> y seleccionamos LAMP Server:</w:t>
      </w:r>
    </w:p>
    <w:p w14:paraId="0B8CED20" w14:textId="380E04BF" w:rsidR="00832F3A" w:rsidRPr="006C524A" w:rsidRDefault="00832F3A" w:rsidP="00832F3A">
      <w:pPr>
        <w:jc w:val="center"/>
        <w:rPr>
          <w:i/>
          <w:iCs/>
        </w:rPr>
      </w:pPr>
      <w:r w:rsidRPr="006C524A">
        <w:rPr>
          <w:i/>
          <w:iCs/>
        </w:rPr>
        <w:t xml:space="preserve">sudo </w:t>
      </w:r>
      <w:proofErr w:type="spellStart"/>
      <w:r w:rsidRPr="006C524A">
        <w:rPr>
          <w:i/>
          <w:iCs/>
        </w:rPr>
        <w:t>tasksel</w:t>
      </w:r>
      <w:proofErr w:type="spellEnd"/>
    </w:p>
    <w:p w14:paraId="28389710" w14:textId="0CD8E0F1" w:rsidR="00832F3A" w:rsidRDefault="00832F3A" w:rsidP="00832F3A">
      <w:r w:rsidRPr="00832F3A">
        <w:t>Podemos comprobar si está funcionando correctamente LAMP Server mirando en</w:t>
      </w:r>
      <w:r>
        <w:t xml:space="preserve"> </w:t>
      </w:r>
      <w:r w:rsidRPr="00832F3A">
        <w:t>http://localhost con nuestro navegador.</w:t>
      </w:r>
    </w:p>
    <w:p w14:paraId="71F935D2" w14:textId="26C04D6C" w:rsidR="00183A13" w:rsidRDefault="00183A13" w:rsidP="00E87859">
      <w:pPr>
        <w:pStyle w:val="Ttulo2"/>
        <w:spacing w:before="0"/>
      </w:pPr>
      <w:bookmarkStart w:id="4" w:name="_Toc117068953"/>
      <w:r>
        <w:t xml:space="preserve">2.1.- </w:t>
      </w:r>
      <w:r w:rsidR="00044A5B">
        <w:t>Solución propuesta al apartado 2.</w:t>
      </w:r>
      <w:bookmarkEnd w:id="4"/>
    </w:p>
    <w:p w14:paraId="0092A0B2" w14:textId="3C479E51" w:rsidR="00183A13" w:rsidRDefault="00536421" w:rsidP="00E87859">
      <w:r w:rsidRPr="006C524A">
        <w:rPr>
          <w:b/>
          <w:bCs/>
        </w:rPr>
        <w:t xml:space="preserve">Instalamos </w:t>
      </w:r>
      <w:proofErr w:type="spellStart"/>
      <w:r w:rsidRPr="006C524A">
        <w:rPr>
          <w:b/>
          <w:bCs/>
        </w:rPr>
        <w:t>tasksel</w:t>
      </w:r>
      <w:proofErr w:type="spellEnd"/>
      <w:r w:rsidRPr="006C524A">
        <w:rPr>
          <w:b/>
          <w:bCs/>
        </w:rPr>
        <w:t xml:space="preserve"> en el sistema operativo</w:t>
      </w:r>
      <w:r>
        <w:t xml:space="preserve"> mediante el comando </w:t>
      </w:r>
      <w:proofErr w:type="spellStart"/>
      <w:r w:rsidRPr="002C580B">
        <w:rPr>
          <w:i/>
          <w:iCs/>
        </w:rPr>
        <w:t>apt-get</w:t>
      </w:r>
      <w:proofErr w:type="spellEnd"/>
      <w:r>
        <w:t>:</w:t>
      </w:r>
    </w:p>
    <w:p w14:paraId="22916D9B" w14:textId="3CD6FC26" w:rsidR="00536421" w:rsidRDefault="00536421" w:rsidP="00E87859">
      <w:r w:rsidRPr="00536421">
        <w:rPr>
          <w:noProof/>
        </w:rPr>
        <w:lastRenderedPageBreak/>
        <w:drawing>
          <wp:inline distT="0" distB="0" distL="0" distR="0" wp14:anchorId="1E941061" wp14:editId="68ED649C">
            <wp:extent cx="5400040" cy="3037205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0C8F" w14:textId="0177D3BF" w:rsidR="00536421" w:rsidRDefault="00536421" w:rsidP="00E87859">
      <w:r w:rsidRPr="002C580B">
        <w:rPr>
          <w:b/>
          <w:bCs/>
        </w:rPr>
        <w:t>Ejecutamos</w:t>
      </w:r>
      <w:r>
        <w:t xml:space="preserve"> </w:t>
      </w:r>
      <w:proofErr w:type="spellStart"/>
      <w:proofErr w:type="gramStart"/>
      <w:r w:rsidR="00690B99" w:rsidRPr="002C580B">
        <w:rPr>
          <w:b/>
          <w:bCs/>
          <w:i/>
          <w:iCs/>
        </w:rPr>
        <w:t>tasksel</w:t>
      </w:r>
      <w:proofErr w:type="spellEnd"/>
      <w:r w:rsidR="00690B99">
        <w:t xml:space="preserve">  con</w:t>
      </w:r>
      <w:proofErr w:type="gramEnd"/>
      <w:r>
        <w:t xml:space="preserve"> sudo (permisos de </w:t>
      </w:r>
      <w:proofErr w:type="spellStart"/>
      <w:r>
        <w:t>superusuario</w:t>
      </w:r>
      <w:proofErr w:type="spellEnd"/>
      <w:r>
        <w:t>):</w:t>
      </w:r>
    </w:p>
    <w:p w14:paraId="281F7630" w14:textId="34539043" w:rsidR="00536421" w:rsidRDefault="00536421" w:rsidP="00E87859">
      <w:r w:rsidRPr="00536421">
        <w:rPr>
          <w:noProof/>
        </w:rPr>
        <w:drawing>
          <wp:inline distT="0" distB="0" distL="0" distR="0" wp14:anchorId="5ACA44B8" wp14:editId="776D39E9">
            <wp:extent cx="5400040" cy="3037205"/>
            <wp:effectExtent l="0" t="0" r="0" b="0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347C" w14:textId="08777716" w:rsidR="00536421" w:rsidRDefault="00536421" w:rsidP="00E87859">
      <w:r w:rsidRPr="002C580B">
        <w:rPr>
          <w:b/>
          <w:bCs/>
        </w:rPr>
        <w:t>Seleccionamos LAMP Server</w:t>
      </w:r>
      <w:r>
        <w:t xml:space="preserve"> para instalar:</w:t>
      </w:r>
    </w:p>
    <w:p w14:paraId="6A2029D5" w14:textId="0539548E" w:rsidR="00536421" w:rsidRDefault="00536421" w:rsidP="00E87859">
      <w:r w:rsidRPr="00536421">
        <w:rPr>
          <w:noProof/>
        </w:rPr>
        <w:lastRenderedPageBreak/>
        <w:drawing>
          <wp:inline distT="0" distB="0" distL="0" distR="0" wp14:anchorId="1A339E46" wp14:editId="5E5F3321">
            <wp:extent cx="5400040" cy="3037205"/>
            <wp:effectExtent l="0" t="0" r="0" b="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7DB8" w14:textId="2BE44095" w:rsidR="00536421" w:rsidRDefault="00536421" w:rsidP="00E87859">
      <w:r w:rsidRPr="002C580B">
        <w:rPr>
          <w:b/>
          <w:bCs/>
        </w:rPr>
        <w:t xml:space="preserve">Damos </w:t>
      </w:r>
      <w:proofErr w:type="spellStart"/>
      <w:r w:rsidRPr="002C580B">
        <w:rPr>
          <w:b/>
          <w:bCs/>
        </w:rPr>
        <w:t>Enter</w:t>
      </w:r>
      <w:proofErr w:type="spellEnd"/>
      <w:r>
        <w:t xml:space="preserve"> </w:t>
      </w:r>
      <w:proofErr w:type="spellStart"/>
      <w:r w:rsidR="002129C5">
        <w:t>para</w:t>
      </w:r>
      <w:r>
        <w:t>instalar</w:t>
      </w:r>
      <w:proofErr w:type="spellEnd"/>
      <w:r>
        <w:t>:</w:t>
      </w:r>
    </w:p>
    <w:p w14:paraId="7039D5EF" w14:textId="655F311E" w:rsidR="00536421" w:rsidRDefault="00536421" w:rsidP="00E87859">
      <w:r w:rsidRPr="00536421">
        <w:rPr>
          <w:noProof/>
        </w:rPr>
        <w:drawing>
          <wp:inline distT="0" distB="0" distL="0" distR="0" wp14:anchorId="682BD8C8" wp14:editId="125D611E">
            <wp:extent cx="5400040" cy="3037205"/>
            <wp:effectExtent l="0" t="0" r="0" b="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49B5" w14:textId="7C1EF07F" w:rsidR="002C580B" w:rsidRDefault="002C580B" w:rsidP="00E87859">
      <w:r>
        <w:t xml:space="preserve">Y listo, ahora </w:t>
      </w:r>
      <w:r w:rsidRPr="00690B99">
        <w:rPr>
          <w:b/>
          <w:bCs/>
        </w:rPr>
        <w:t>comprobamos si está funcionando</w:t>
      </w:r>
      <w:r w:rsidR="002129C5">
        <w:rPr>
          <w:b/>
          <w:bCs/>
        </w:rPr>
        <w:t xml:space="preserve">. Para </w:t>
      </w:r>
      <w:proofErr w:type="gramStart"/>
      <w:r w:rsidR="002129C5">
        <w:rPr>
          <w:b/>
          <w:bCs/>
        </w:rPr>
        <w:t xml:space="preserve">ello </w:t>
      </w:r>
      <w:r w:rsidRPr="00690B99">
        <w:rPr>
          <w:b/>
          <w:bCs/>
        </w:rPr>
        <w:t xml:space="preserve"> </w:t>
      </w:r>
      <w:r w:rsidR="002129C5" w:rsidRPr="00690B99">
        <w:t>ingresa</w:t>
      </w:r>
      <w:r w:rsidR="002129C5">
        <w:t>mos</w:t>
      </w:r>
      <w:proofErr w:type="gramEnd"/>
      <w:r w:rsidR="002129C5">
        <w:t xml:space="preserve"> </w:t>
      </w:r>
      <w:r>
        <w:t xml:space="preserve">en </w:t>
      </w:r>
      <w:hyperlink r:id="rId24" w:history="1">
        <w:r w:rsidRPr="00851160">
          <w:rPr>
            <w:rStyle w:val="Hipervnculo"/>
          </w:rPr>
          <w:t>http://localhost</w:t>
        </w:r>
      </w:hyperlink>
      <w:r>
        <w:t xml:space="preserve"> desde el navegador:</w:t>
      </w:r>
    </w:p>
    <w:p w14:paraId="60DD8B51" w14:textId="713BA520" w:rsidR="002C580B" w:rsidRDefault="002C580B" w:rsidP="00E87859">
      <w:r w:rsidRPr="002C580B">
        <w:rPr>
          <w:noProof/>
        </w:rPr>
        <w:lastRenderedPageBreak/>
        <w:drawing>
          <wp:inline distT="0" distB="0" distL="0" distR="0" wp14:anchorId="183A9F02" wp14:editId="23FF3F1F">
            <wp:extent cx="5400040" cy="3037205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7341" w14:textId="6AD9F2E4" w:rsidR="00183A13" w:rsidRDefault="00183A13" w:rsidP="00E87859">
      <w:pPr>
        <w:pStyle w:val="Ttulo1"/>
        <w:spacing w:before="0"/>
      </w:pPr>
      <w:bookmarkStart w:id="5" w:name="_Toc117068954"/>
      <w:r>
        <w:t xml:space="preserve">3.- </w:t>
      </w:r>
      <w:r w:rsidR="00044A5B">
        <w:t>Instalación del servidor de aplicaciones Tomcat.</w:t>
      </w:r>
      <w:bookmarkEnd w:id="5"/>
    </w:p>
    <w:p w14:paraId="61F14CFE" w14:textId="48E893BC" w:rsidR="00183A13" w:rsidRDefault="00044A5B" w:rsidP="00044A5B">
      <w:proofErr w:type="gramStart"/>
      <w:r w:rsidRPr="00044A5B">
        <w:t>La siguiente aplicación a instalar</w:t>
      </w:r>
      <w:proofErr w:type="gramEnd"/>
      <w:r w:rsidRPr="00044A5B">
        <w:t xml:space="preserve"> será Apache Tomcat, para ello puedes seguir las instrucciones del PDF que se adjunta en la tarea.</w:t>
      </w:r>
    </w:p>
    <w:p w14:paraId="0123A373" w14:textId="61D1E34C" w:rsidR="00183A13" w:rsidRDefault="00183A13" w:rsidP="00E87859">
      <w:pPr>
        <w:pStyle w:val="Ttulo2"/>
        <w:spacing w:before="0"/>
      </w:pPr>
      <w:bookmarkStart w:id="6" w:name="_Toc117068955"/>
      <w:r>
        <w:t xml:space="preserve">3.1.- </w:t>
      </w:r>
      <w:r w:rsidR="00044A5B">
        <w:t>Solución propuesta al apartado 3.</w:t>
      </w:r>
      <w:bookmarkEnd w:id="6"/>
    </w:p>
    <w:p w14:paraId="4F42359D" w14:textId="12499026" w:rsidR="00183A13" w:rsidRDefault="002C580B" w:rsidP="00E87859">
      <w:r w:rsidRPr="002C580B">
        <w:rPr>
          <w:b/>
          <w:bCs/>
        </w:rPr>
        <w:t>Instalamos el kit de desarrollo de Java (JDK)</w:t>
      </w:r>
      <w:r>
        <w:t xml:space="preserve"> mediante el </w:t>
      </w:r>
      <w:r w:rsidRPr="002C580B">
        <w:rPr>
          <w:b/>
          <w:bCs/>
        </w:rPr>
        <w:t>comando</w:t>
      </w:r>
      <w:r>
        <w:t xml:space="preserve"> </w:t>
      </w:r>
      <w:r w:rsidRPr="002C580B">
        <w:rPr>
          <w:i/>
          <w:iCs/>
        </w:rPr>
        <w:t xml:space="preserve">sudo </w:t>
      </w:r>
      <w:proofErr w:type="spellStart"/>
      <w:r w:rsidRPr="002C580B">
        <w:rPr>
          <w:i/>
          <w:iCs/>
        </w:rPr>
        <w:t>apt-get</w:t>
      </w:r>
      <w:proofErr w:type="spellEnd"/>
      <w:r w:rsidRPr="002C580B">
        <w:rPr>
          <w:i/>
          <w:iCs/>
        </w:rPr>
        <w:t xml:space="preserve"> </w:t>
      </w:r>
      <w:proofErr w:type="spellStart"/>
      <w:r w:rsidRPr="002C580B">
        <w:rPr>
          <w:i/>
          <w:iCs/>
        </w:rPr>
        <w:t>install</w:t>
      </w:r>
      <w:proofErr w:type="spellEnd"/>
      <w:r w:rsidRPr="002C580B">
        <w:rPr>
          <w:i/>
          <w:iCs/>
        </w:rPr>
        <w:t xml:space="preserve"> default-</w:t>
      </w:r>
      <w:proofErr w:type="spellStart"/>
      <w:r w:rsidRPr="002C580B">
        <w:rPr>
          <w:i/>
          <w:iCs/>
        </w:rPr>
        <w:t>jdk</w:t>
      </w:r>
      <w:proofErr w:type="spellEnd"/>
      <w:r>
        <w:t>:</w:t>
      </w:r>
    </w:p>
    <w:p w14:paraId="1C701822" w14:textId="2B41D578" w:rsidR="002C580B" w:rsidRDefault="002C580B" w:rsidP="00E87859">
      <w:r w:rsidRPr="002C580B">
        <w:rPr>
          <w:noProof/>
        </w:rPr>
        <w:drawing>
          <wp:inline distT="0" distB="0" distL="0" distR="0" wp14:anchorId="20F5FDAD" wp14:editId="7023DF7E">
            <wp:extent cx="5400040" cy="3037205"/>
            <wp:effectExtent l="0" t="0" r="0" b="0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744" w14:textId="28914223" w:rsidR="002C580B" w:rsidRDefault="002C580B" w:rsidP="00E87859">
      <w:r>
        <w:t xml:space="preserve">Dentro del directorio de nuestro usuario Linux, </w:t>
      </w:r>
      <w:r w:rsidRPr="00E11127">
        <w:rPr>
          <w:b/>
          <w:bCs/>
        </w:rPr>
        <w:t xml:space="preserve">editamos el archivo de configuración de </w:t>
      </w:r>
      <w:proofErr w:type="spellStart"/>
      <w:r w:rsidRPr="00E11127">
        <w:rPr>
          <w:b/>
          <w:bCs/>
        </w:rPr>
        <w:t>bash</w:t>
      </w:r>
      <w:proofErr w:type="spellEnd"/>
      <w:r>
        <w:t xml:space="preserve">, </w:t>
      </w:r>
      <w:r w:rsidRPr="00E11127">
        <w:rPr>
          <w:b/>
          <w:bCs/>
        </w:rPr>
        <w:t>añadiendo las siguientes líneas para configurar los directorios de Java y Tomcat</w:t>
      </w:r>
      <w:r>
        <w:t>:</w:t>
      </w:r>
    </w:p>
    <w:p w14:paraId="2E36056C" w14:textId="183B66A4" w:rsidR="002C580B" w:rsidRPr="00BA7110" w:rsidRDefault="002C580B" w:rsidP="002C580B">
      <w:pPr>
        <w:jc w:val="center"/>
        <w:rPr>
          <w:i/>
          <w:iCs/>
          <w:lang w:val="en-US"/>
        </w:rPr>
      </w:pPr>
      <w:proofErr w:type="spellStart"/>
      <w:r w:rsidRPr="00BA7110">
        <w:rPr>
          <w:i/>
          <w:iCs/>
          <w:lang w:val="en-US"/>
        </w:rPr>
        <w:t>sudo</w:t>
      </w:r>
      <w:proofErr w:type="spellEnd"/>
      <w:r w:rsidRPr="00BA7110">
        <w:rPr>
          <w:i/>
          <w:iCs/>
          <w:lang w:val="en-US"/>
        </w:rPr>
        <w:t xml:space="preserve"> </w:t>
      </w:r>
      <w:proofErr w:type="spellStart"/>
      <w:proofErr w:type="gramStart"/>
      <w:r w:rsidRPr="00BA7110">
        <w:rPr>
          <w:i/>
          <w:iCs/>
          <w:lang w:val="en-US"/>
        </w:rPr>
        <w:t>gedit</w:t>
      </w:r>
      <w:proofErr w:type="spellEnd"/>
      <w:r w:rsidRPr="00BA7110">
        <w:rPr>
          <w:i/>
          <w:iCs/>
          <w:lang w:val="en-US"/>
        </w:rPr>
        <w:t xml:space="preserve"> .</w:t>
      </w:r>
      <w:proofErr w:type="gramEnd"/>
      <w:r w:rsidRPr="00BA7110">
        <w:rPr>
          <w:i/>
          <w:iCs/>
          <w:lang w:val="en-US"/>
        </w:rPr>
        <w:t>/.</w:t>
      </w:r>
      <w:proofErr w:type="spellStart"/>
      <w:r w:rsidRPr="00BA7110">
        <w:rPr>
          <w:i/>
          <w:iCs/>
          <w:lang w:val="en-US"/>
        </w:rPr>
        <w:t>bashrc</w:t>
      </w:r>
      <w:proofErr w:type="spellEnd"/>
    </w:p>
    <w:p w14:paraId="4079996A" w14:textId="77777777" w:rsidR="002C580B" w:rsidRPr="00BA7110" w:rsidRDefault="002C580B" w:rsidP="002C580B">
      <w:pPr>
        <w:pStyle w:val="Default"/>
        <w:rPr>
          <w:lang w:val="en-US"/>
        </w:rPr>
      </w:pPr>
    </w:p>
    <w:p w14:paraId="38998FDD" w14:textId="7630E9FF" w:rsidR="002C580B" w:rsidRPr="002C580B" w:rsidRDefault="002C580B" w:rsidP="002C580B">
      <w:pPr>
        <w:spacing w:after="0"/>
        <w:jc w:val="center"/>
        <w:rPr>
          <w:i/>
          <w:iCs/>
          <w:sz w:val="20"/>
          <w:szCs w:val="20"/>
          <w:lang w:val="en-US"/>
        </w:rPr>
      </w:pPr>
      <w:r w:rsidRPr="002C580B">
        <w:rPr>
          <w:i/>
          <w:iCs/>
          <w:sz w:val="20"/>
          <w:szCs w:val="20"/>
          <w:lang w:val="en-US"/>
        </w:rPr>
        <w:t>export JAVA_HOME=/</w:t>
      </w:r>
      <w:proofErr w:type="spellStart"/>
      <w:r w:rsidRPr="002C580B">
        <w:rPr>
          <w:i/>
          <w:iCs/>
          <w:sz w:val="20"/>
          <w:szCs w:val="20"/>
          <w:lang w:val="en-US"/>
        </w:rPr>
        <w:t>usr</w:t>
      </w:r>
      <w:proofErr w:type="spellEnd"/>
      <w:r w:rsidRPr="002C580B">
        <w:rPr>
          <w:i/>
          <w:iCs/>
          <w:sz w:val="20"/>
          <w:szCs w:val="20"/>
          <w:lang w:val="en-US"/>
        </w:rPr>
        <w:t>/lib/</w:t>
      </w:r>
      <w:proofErr w:type="spellStart"/>
      <w:r w:rsidRPr="002C580B">
        <w:rPr>
          <w:i/>
          <w:iCs/>
          <w:sz w:val="20"/>
          <w:szCs w:val="20"/>
          <w:lang w:val="en-US"/>
        </w:rPr>
        <w:t>jvm</w:t>
      </w:r>
      <w:proofErr w:type="spellEnd"/>
      <w:r w:rsidRPr="002C580B">
        <w:rPr>
          <w:i/>
          <w:iCs/>
          <w:sz w:val="20"/>
          <w:szCs w:val="20"/>
          <w:lang w:val="en-US"/>
        </w:rPr>
        <w:t>/default-java</w:t>
      </w:r>
    </w:p>
    <w:p w14:paraId="307F9473" w14:textId="1779D97F" w:rsidR="002C580B" w:rsidRPr="002C580B" w:rsidRDefault="002C580B" w:rsidP="002C580B">
      <w:pPr>
        <w:jc w:val="center"/>
        <w:rPr>
          <w:i/>
          <w:iCs/>
        </w:rPr>
      </w:pPr>
      <w:proofErr w:type="spellStart"/>
      <w:r w:rsidRPr="002C580B">
        <w:rPr>
          <w:i/>
          <w:iCs/>
          <w:sz w:val="20"/>
          <w:szCs w:val="20"/>
        </w:rPr>
        <w:t>export</w:t>
      </w:r>
      <w:proofErr w:type="spellEnd"/>
      <w:r w:rsidRPr="002C580B">
        <w:rPr>
          <w:i/>
          <w:iCs/>
          <w:sz w:val="20"/>
          <w:szCs w:val="20"/>
        </w:rPr>
        <w:t xml:space="preserve"> CATALINA_HOME=/</w:t>
      </w:r>
      <w:proofErr w:type="spellStart"/>
      <w:r w:rsidRPr="002C580B">
        <w:rPr>
          <w:i/>
          <w:iCs/>
          <w:sz w:val="20"/>
          <w:szCs w:val="20"/>
        </w:rPr>
        <w:t>var</w:t>
      </w:r>
      <w:proofErr w:type="spellEnd"/>
      <w:r w:rsidRPr="002C580B">
        <w:rPr>
          <w:i/>
          <w:iCs/>
          <w:sz w:val="20"/>
          <w:szCs w:val="20"/>
        </w:rPr>
        <w:t>/</w:t>
      </w:r>
      <w:proofErr w:type="spellStart"/>
      <w:r w:rsidRPr="002C580B">
        <w:rPr>
          <w:i/>
          <w:iCs/>
          <w:sz w:val="20"/>
          <w:szCs w:val="20"/>
        </w:rPr>
        <w:t>lib</w:t>
      </w:r>
      <w:proofErr w:type="spellEnd"/>
      <w:r w:rsidRPr="002C580B">
        <w:rPr>
          <w:i/>
          <w:iCs/>
          <w:sz w:val="20"/>
          <w:szCs w:val="20"/>
        </w:rPr>
        <w:t>/tomcat9</w:t>
      </w:r>
    </w:p>
    <w:p w14:paraId="73C9DD40" w14:textId="425D38CD" w:rsidR="002C580B" w:rsidRDefault="0012504C" w:rsidP="00E87859">
      <w:r w:rsidRPr="0012504C">
        <w:rPr>
          <w:noProof/>
        </w:rPr>
        <w:drawing>
          <wp:inline distT="0" distB="0" distL="0" distR="0" wp14:anchorId="53EC80F0" wp14:editId="50D5E863">
            <wp:extent cx="5400040" cy="3037205"/>
            <wp:effectExtent l="0" t="0" r="0" b="0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EE10" w14:textId="10C73C3A" w:rsidR="00E11127" w:rsidRDefault="00E11127" w:rsidP="00E87859">
      <w:r>
        <w:t xml:space="preserve">Después, </w:t>
      </w:r>
      <w:r w:rsidRPr="00E11127">
        <w:rPr>
          <w:b/>
          <w:bCs/>
        </w:rPr>
        <w:t>ejecutamos en la consola ambos comandos</w:t>
      </w:r>
      <w:r>
        <w:t xml:space="preserve"> </w:t>
      </w:r>
      <w:proofErr w:type="spellStart"/>
      <w:r w:rsidRPr="00E11127">
        <w:rPr>
          <w:b/>
          <w:bCs/>
        </w:rPr>
        <w:t>export</w:t>
      </w:r>
      <w:proofErr w:type="spellEnd"/>
      <w:r>
        <w:t>:</w:t>
      </w:r>
    </w:p>
    <w:p w14:paraId="465E3C29" w14:textId="4F418CF6" w:rsidR="00E11127" w:rsidRDefault="00E11127" w:rsidP="00E87859">
      <w:r w:rsidRPr="00E11127">
        <w:rPr>
          <w:noProof/>
        </w:rPr>
        <w:drawing>
          <wp:inline distT="0" distB="0" distL="0" distR="0" wp14:anchorId="667BD10F" wp14:editId="4A2A2E5D">
            <wp:extent cx="5400040" cy="3037205"/>
            <wp:effectExtent l="0" t="0" r="0" b="0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97C7" w14:textId="38E793B0" w:rsidR="00E11127" w:rsidRDefault="00E11127" w:rsidP="00E87859">
      <w:r>
        <w:t xml:space="preserve">A continuación, </w:t>
      </w:r>
      <w:r w:rsidRPr="00690B99">
        <w:rPr>
          <w:b/>
          <w:bCs/>
        </w:rPr>
        <w:t>instalamos el paquete de Tomcat</w:t>
      </w:r>
      <w:r>
        <w:t xml:space="preserve"> (para Ubuntu 20.04 la versión es tomcat9):</w:t>
      </w:r>
    </w:p>
    <w:p w14:paraId="6052F299" w14:textId="0F9E10E0" w:rsidR="00E11127" w:rsidRPr="00E11127" w:rsidRDefault="00E11127" w:rsidP="00E11127">
      <w:pPr>
        <w:jc w:val="center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</w:t>
      </w:r>
      <w:r w:rsidRPr="00E11127">
        <w:rPr>
          <w:i/>
          <w:iCs/>
          <w:lang w:val="en-US"/>
        </w:rPr>
        <w:t>udo</w:t>
      </w:r>
      <w:proofErr w:type="spellEnd"/>
      <w:r w:rsidRPr="00E11127">
        <w:rPr>
          <w:i/>
          <w:iCs/>
          <w:lang w:val="en-US"/>
        </w:rPr>
        <w:t xml:space="preserve"> apt-get install t</w:t>
      </w:r>
      <w:r>
        <w:rPr>
          <w:i/>
          <w:iCs/>
          <w:lang w:val="en-US"/>
        </w:rPr>
        <w:t>omcat9</w:t>
      </w:r>
    </w:p>
    <w:p w14:paraId="32FD2792" w14:textId="3DFA2B68" w:rsidR="00E11127" w:rsidRDefault="00E11127" w:rsidP="00E87859">
      <w:r w:rsidRPr="00E11127">
        <w:rPr>
          <w:noProof/>
        </w:rPr>
        <w:lastRenderedPageBreak/>
        <w:drawing>
          <wp:inline distT="0" distB="0" distL="0" distR="0" wp14:anchorId="3A629D83" wp14:editId="76E71087">
            <wp:extent cx="5400040" cy="3037205"/>
            <wp:effectExtent l="0" t="0" r="0" b="0"/>
            <wp:docPr id="22" name="Imagen 2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a captura de pantalla de una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F9F1" w14:textId="2152D091" w:rsidR="00E11127" w:rsidRDefault="00E11127" w:rsidP="00E87859">
      <w:r>
        <w:t xml:space="preserve">Acto seguido, </w:t>
      </w:r>
      <w:r w:rsidRPr="00E11127">
        <w:rPr>
          <w:b/>
          <w:bCs/>
        </w:rPr>
        <w:t>instalamos el paquete del administrador de Tomcat</w:t>
      </w:r>
      <w:r>
        <w:t>:</w:t>
      </w:r>
    </w:p>
    <w:p w14:paraId="01181C6D" w14:textId="093BE491" w:rsidR="00E11127" w:rsidRPr="00E11127" w:rsidRDefault="00E11127" w:rsidP="00E11127">
      <w:pPr>
        <w:jc w:val="center"/>
        <w:rPr>
          <w:i/>
          <w:iCs/>
          <w:lang w:val="en-US"/>
        </w:rPr>
      </w:pPr>
      <w:proofErr w:type="spellStart"/>
      <w:r w:rsidRPr="00E11127">
        <w:rPr>
          <w:i/>
          <w:iCs/>
          <w:lang w:val="en-US"/>
        </w:rPr>
        <w:t>sudo</w:t>
      </w:r>
      <w:proofErr w:type="spellEnd"/>
      <w:r w:rsidRPr="00E11127">
        <w:rPr>
          <w:i/>
          <w:iCs/>
          <w:lang w:val="en-US"/>
        </w:rPr>
        <w:t xml:space="preserve"> apt-get install tomcat9-admin</w:t>
      </w:r>
    </w:p>
    <w:p w14:paraId="51860053" w14:textId="58520707" w:rsidR="00E11127" w:rsidRDefault="0023521E" w:rsidP="00E87859">
      <w:pPr>
        <w:rPr>
          <w:lang w:val="en-US"/>
        </w:rPr>
      </w:pPr>
      <w:r w:rsidRPr="0023521E">
        <w:rPr>
          <w:noProof/>
          <w:lang w:val="en-US"/>
        </w:rPr>
        <w:drawing>
          <wp:inline distT="0" distB="0" distL="0" distR="0" wp14:anchorId="226C882A" wp14:editId="4F53AE49">
            <wp:extent cx="5400040" cy="3037205"/>
            <wp:effectExtent l="0" t="0" r="0" b="0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F95" w14:textId="339AE006" w:rsidR="0023521E" w:rsidRDefault="0023521E" w:rsidP="00E87859">
      <w:r w:rsidRPr="0023521E">
        <w:t xml:space="preserve">Ahora, </w:t>
      </w:r>
      <w:r w:rsidRPr="0023521E">
        <w:rPr>
          <w:b/>
          <w:bCs/>
        </w:rPr>
        <w:t>editamos el archiv</w:t>
      </w:r>
      <w:r w:rsidR="00755307">
        <w:rPr>
          <w:b/>
          <w:bCs/>
        </w:rPr>
        <w:t>o</w:t>
      </w:r>
      <w:r w:rsidRPr="0023521E">
        <w:rPr>
          <w:b/>
          <w:bCs/>
        </w:rPr>
        <w:t xml:space="preserve"> d</w:t>
      </w:r>
      <w:r>
        <w:rPr>
          <w:b/>
          <w:bCs/>
        </w:rPr>
        <w:t>e configuración de usuarios de Tomcat</w:t>
      </w:r>
      <w:r>
        <w:t>:</w:t>
      </w:r>
    </w:p>
    <w:p w14:paraId="018FE782" w14:textId="439D4D36" w:rsidR="0023521E" w:rsidRPr="00755307" w:rsidRDefault="00755307" w:rsidP="00755307">
      <w:pPr>
        <w:jc w:val="center"/>
        <w:rPr>
          <w:i/>
          <w:iCs/>
          <w:lang w:val="en-US"/>
        </w:rPr>
      </w:pPr>
      <w:proofErr w:type="spellStart"/>
      <w:r w:rsidRPr="00755307">
        <w:rPr>
          <w:i/>
          <w:iCs/>
          <w:lang w:val="en-US"/>
        </w:rPr>
        <w:t>sudo</w:t>
      </w:r>
      <w:proofErr w:type="spellEnd"/>
      <w:r w:rsidRPr="00755307">
        <w:rPr>
          <w:i/>
          <w:iCs/>
          <w:lang w:val="en-US"/>
        </w:rPr>
        <w:t xml:space="preserve"> </w:t>
      </w:r>
      <w:proofErr w:type="spellStart"/>
      <w:r w:rsidRPr="00755307">
        <w:rPr>
          <w:i/>
          <w:iCs/>
          <w:lang w:val="en-US"/>
        </w:rPr>
        <w:t>gedit</w:t>
      </w:r>
      <w:proofErr w:type="spellEnd"/>
      <w:r w:rsidRPr="00755307">
        <w:rPr>
          <w:i/>
          <w:iCs/>
          <w:lang w:val="en-US"/>
        </w:rPr>
        <w:t xml:space="preserve"> /var/lib/tomcat9/conf/tomcat-users.xml</w:t>
      </w:r>
    </w:p>
    <w:p w14:paraId="09B4EBC5" w14:textId="1ACC25AD" w:rsidR="00755307" w:rsidRDefault="00755307" w:rsidP="00E87859">
      <w:pPr>
        <w:rPr>
          <w:lang w:val="en-US"/>
        </w:rPr>
      </w:pPr>
      <w:r w:rsidRPr="00755307">
        <w:rPr>
          <w:noProof/>
          <w:lang w:val="en-US"/>
        </w:rPr>
        <w:lastRenderedPageBreak/>
        <w:drawing>
          <wp:inline distT="0" distB="0" distL="0" distR="0" wp14:anchorId="5B3E0D44" wp14:editId="3BBE9E50">
            <wp:extent cx="5400040" cy="3037205"/>
            <wp:effectExtent l="0" t="0" r="0" b="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3829" w14:textId="75CA9741" w:rsidR="00755307" w:rsidRPr="00755307" w:rsidRDefault="00755307" w:rsidP="00755307">
      <w:r w:rsidRPr="00755307">
        <w:rPr>
          <w:b/>
          <w:bCs/>
        </w:rPr>
        <w:t>Añadimos el siguiente contenido a la etiqueta &lt;</w:t>
      </w:r>
      <w:proofErr w:type="spellStart"/>
      <w:r w:rsidRPr="00755307">
        <w:rPr>
          <w:b/>
          <w:bCs/>
        </w:rPr>
        <w:t>tomcat-users</w:t>
      </w:r>
      <w:proofErr w:type="spellEnd"/>
      <w:r w:rsidRPr="00755307">
        <w:rPr>
          <w:b/>
          <w:bCs/>
        </w:rPr>
        <w:t>&gt;</w:t>
      </w:r>
      <w:r>
        <w:t>:</w:t>
      </w:r>
    </w:p>
    <w:p w14:paraId="7BDE27FA" w14:textId="2A0CB0D7" w:rsidR="00755307" w:rsidRPr="00755307" w:rsidRDefault="00755307" w:rsidP="00755307">
      <w:pPr>
        <w:pStyle w:val="Default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 xml:space="preserve">&lt;tomcat-users&gt; </w:t>
      </w:r>
    </w:p>
    <w:p w14:paraId="14B08CAC" w14:textId="77777777" w:rsidR="00755307" w:rsidRP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 xml:space="preserve">&lt;role </w:t>
      </w:r>
      <w:proofErr w:type="spellStart"/>
      <w:r w:rsidRPr="00755307">
        <w:rPr>
          <w:sz w:val="20"/>
          <w:szCs w:val="20"/>
          <w:lang w:val="en-US"/>
        </w:rPr>
        <w:t>rolename</w:t>
      </w:r>
      <w:proofErr w:type="spellEnd"/>
      <w:r w:rsidRPr="00755307">
        <w:rPr>
          <w:sz w:val="20"/>
          <w:szCs w:val="20"/>
          <w:lang w:val="en-US"/>
        </w:rPr>
        <w:t>="admin-</w:t>
      </w:r>
      <w:proofErr w:type="spellStart"/>
      <w:r w:rsidRPr="00755307">
        <w:rPr>
          <w:sz w:val="20"/>
          <w:szCs w:val="20"/>
          <w:lang w:val="en-US"/>
        </w:rPr>
        <w:t>gui</w:t>
      </w:r>
      <w:proofErr w:type="spellEnd"/>
      <w:r w:rsidRPr="00755307">
        <w:rPr>
          <w:sz w:val="20"/>
          <w:szCs w:val="20"/>
          <w:lang w:val="en-US"/>
        </w:rPr>
        <w:t xml:space="preserve">"/&gt; </w:t>
      </w:r>
    </w:p>
    <w:p w14:paraId="541156DC" w14:textId="77777777" w:rsidR="00755307" w:rsidRP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 xml:space="preserve">&lt;role </w:t>
      </w:r>
      <w:proofErr w:type="spellStart"/>
      <w:r w:rsidRPr="00755307">
        <w:rPr>
          <w:sz w:val="20"/>
          <w:szCs w:val="20"/>
          <w:lang w:val="en-US"/>
        </w:rPr>
        <w:t>rolename</w:t>
      </w:r>
      <w:proofErr w:type="spellEnd"/>
      <w:r w:rsidRPr="00755307">
        <w:rPr>
          <w:sz w:val="20"/>
          <w:szCs w:val="20"/>
          <w:lang w:val="en-US"/>
        </w:rPr>
        <w:t xml:space="preserve">="admin-script"/&gt; </w:t>
      </w:r>
    </w:p>
    <w:p w14:paraId="383E0E7D" w14:textId="77777777" w:rsidR="00755307" w:rsidRP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 xml:space="preserve">&lt;role </w:t>
      </w:r>
      <w:proofErr w:type="spellStart"/>
      <w:r w:rsidRPr="00755307">
        <w:rPr>
          <w:sz w:val="20"/>
          <w:szCs w:val="20"/>
          <w:lang w:val="en-US"/>
        </w:rPr>
        <w:t>rolename</w:t>
      </w:r>
      <w:proofErr w:type="spellEnd"/>
      <w:r w:rsidRPr="00755307">
        <w:rPr>
          <w:sz w:val="20"/>
          <w:szCs w:val="20"/>
          <w:lang w:val="en-US"/>
        </w:rPr>
        <w:t>="manager-</w:t>
      </w:r>
      <w:proofErr w:type="spellStart"/>
      <w:r w:rsidRPr="00755307">
        <w:rPr>
          <w:sz w:val="20"/>
          <w:szCs w:val="20"/>
          <w:lang w:val="en-US"/>
        </w:rPr>
        <w:t>gui</w:t>
      </w:r>
      <w:proofErr w:type="spellEnd"/>
      <w:r w:rsidRPr="00755307">
        <w:rPr>
          <w:sz w:val="20"/>
          <w:szCs w:val="20"/>
          <w:lang w:val="en-US"/>
        </w:rPr>
        <w:t xml:space="preserve">"/&gt; </w:t>
      </w:r>
    </w:p>
    <w:p w14:paraId="3FBE9FB6" w14:textId="77777777" w:rsidR="00755307" w:rsidRP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 xml:space="preserve">&lt;role </w:t>
      </w:r>
      <w:proofErr w:type="spellStart"/>
      <w:r w:rsidRPr="00755307">
        <w:rPr>
          <w:sz w:val="20"/>
          <w:szCs w:val="20"/>
          <w:lang w:val="en-US"/>
        </w:rPr>
        <w:t>rolename</w:t>
      </w:r>
      <w:proofErr w:type="spellEnd"/>
      <w:r w:rsidRPr="00755307">
        <w:rPr>
          <w:sz w:val="20"/>
          <w:szCs w:val="20"/>
          <w:lang w:val="en-US"/>
        </w:rPr>
        <w:t xml:space="preserve">="manager-status"/&gt; </w:t>
      </w:r>
    </w:p>
    <w:p w14:paraId="5DCABF0D" w14:textId="77777777" w:rsid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 xml:space="preserve">&lt;role </w:t>
      </w:r>
      <w:proofErr w:type="spellStart"/>
      <w:r w:rsidRPr="00755307">
        <w:rPr>
          <w:sz w:val="20"/>
          <w:szCs w:val="20"/>
          <w:lang w:val="en-US"/>
        </w:rPr>
        <w:t>rolename</w:t>
      </w:r>
      <w:proofErr w:type="spellEnd"/>
      <w:r w:rsidRPr="00755307">
        <w:rPr>
          <w:sz w:val="20"/>
          <w:szCs w:val="20"/>
          <w:lang w:val="en-US"/>
        </w:rPr>
        <w:t>="manager-script"/&gt;</w:t>
      </w:r>
    </w:p>
    <w:p w14:paraId="555B8EF6" w14:textId="5CA91656" w:rsidR="00755307" w:rsidRP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 xml:space="preserve">&lt;role </w:t>
      </w:r>
      <w:proofErr w:type="spellStart"/>
      <w:r w:rsidRPr="00755307">
        <w:rPr>
          <w:sz w:val="20"/>
          <w:szCs w:val="20"/>
          <w:lang w:val="en-US"/>
        </w:rPr>
        <w:t>rolename</w:t>
      </w:r>
      <w:proofErr w:type="spellEnd"/>
      <w:r w:rsidRPr="00755307">
        <w:rPr>
          <w:sz w:val="20"/>
          <w:szCs w:val="20"/>
          <w:lang w:val="en-US"/>
        </w:rPr>
        <w:t>="manager-</w:t>
      </w:r>
      <w:proofErr w:type="spellStart"/>
      <w:r w:rsidRPr="00755307">
        <w:rPr>
          <w:sz w:val="20"/>
          <w:szCs w:val="20"/>
          <w:lang w:val="en-US"/>
        </w:rPr>
        <w:t>jmx</w:t>
      </w:r>
      <w:proofErr w:type="spellEnd"/>
      <w:r w:rsidRPr="00755307">
        <w:rPr>
          <w:sz w:val="20"/>
          <w:szCs w:val="20"/>
          <w:lang w:val="en-US"/>
        </w:rPr>
        <w:t xml:space="preserve">"/&gt; </w:t>
      </w:r>
    </w:p>
    <w:p w14:paraId="348854A0" w14:textId="785EDD90" w:rsidR="00755307" w:rsidRP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>&lt;user username="</w:t>
      </w:r>
      <w:proofErr w:type="spellStart"/>
      <w:r w:rsidRPr="00755307">
        <w:rPr>
          <w:sz w:val="20"/>
          <w:szCs w:val="20"/>
          <w:lang w:val="en-US"/>
        </w:rPr>
        <w:t>administrador</w:t>
      </w:r>
      <w:proofErr w:type="spellEnd"/>
      <w:r w:rsidRPr="00755307">
        <w:rPr>
          <w:sz w:val="20"/>
          <w:szCs w:val="20"/>
          <w:lang w:val="en-US"/>
        </w:rPr>
        <w:t>" password="123456"</w:t>
      </w:r>
      <w:r>
        <w:rPr>
          <w:sz w:val="20"/>
          <w:szCs w:val="20"/>
          <w:lang w:val="en-US"/>
        </w:rPr>
        <w:t xml:space="preserve"> </w:t>
      </w:r>
    </w:p>
    <w:p w14:paraId="6D234F1F" w14:textId="71F7783A" w:rsidR="00755307" w:rsidRPr="00755307" w:rsidRDefault="00755307" w:rsidP="00755307">
      <w:pPr>
        <w:pStyle w:val="Default"/>
        <w:ind w:left="708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>roles="</w:t>
      </w:r>
      <w:proofErr w:type="gramStart"/>
      <w:r w:rsidRPr="00755307">
        <w:rPr>
          <w:sz w:val="20"/>
          <w:szCs w:val="20"/>
          <w:lang w:val="en-US"/>
        </w:rPr>
        <w:t>standard,manager</w:t>
      </w:r>
      <w:proofErr w:type="gramEnd"/>
      <w:r w:rsidRPr="00755307">
        <w:rPr>
          <w:sz w:val="20"/>
          <w:szCs w:val="20"/>
          <w:lang w:val="en-US"/>
        </w:rPr>
        <w:t xml:space="preserve">-gui,manager-status,manager-script,manager-jmx,admin-gui,admin-script" /&gt; </w:t>
      </w:r>
    </w:p>
    <w:p w14:paraId="2FF54D44" w14:textId="7E9F3FA9" w:rsidR="00755307" w:rsidRPr="00755307" w:rsidRDefault="00755307" w:rsidP="00755307">
      <w:pPr>
        <w:pStyle w:val="Default"/>
        <w:spacing w:after="240"/>
        <w:rPr>
          <w:sz w:val="20"/>
          <w:szCs w:val="20"/>
          <w:lang w:val="en-US"/>
        </w:rPr>
      </w:pPr>
      <w:r w:rsidRPr="00755307">
        <w:rPr>
          <w:sz w:val="20"/>
          <w:szCs w:val="20"/>
          <w:lang w:val="en-US"/>
        </w:rPr>
        <w:t>&lt;/tomcat-users&gt;</w:t>
      </w:r>
    </w:p>
    <w:p w14:paraId="72671570" w14:textId="0BFB0020" w:rsidR="00755307" w:rsidRDefault="00A734B6" w:rsidP="00E87859">
      <w:r w:rsidRPr="00A734B6">
        <w:rPr>
          <w:noProof/>
        </w:rPr>
        <w:drawing>
          <wp:inline distT="0" distB="0" distL="0" distR="0" wp14:anchorId="7018DCC0" wp14:editId="3641D2A6">
            <wp:extent cx="5400040" cy="3037205"/>
            <wp:effectExtent l="0" t="0" r="0" b="0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724A" w14:textId="680CD33D" w:rsidR="00A734B6" w:rsidRDefault="00A734B6" w:rsidP="00E87859">
      <w:r>
        <w:lastRenderedPageBreak/>
        <w:t>Reiniciamos el servidor Apache y el servidor Tomcat para que los cambios surtan efecto mediante los siguientes comandos:</w:t>
      </w:r>
    </w:p>
    <w:p w14:paraId="4F10B961" w14:textId="73B16879" w:rsidR="00A734B6" w:rsidRPr="00A734B6" w:rsidRDefault="00A734B6" w:rsidP="00A734B6">
      <w:pPr>
        <w:spacing w:after="0"/>
        <w:jc w:val="center"/>
        <w:rPr>
          <w:i/>
          <w:iCs/>
        </w:rPr>
      </w:pPr>
      <w:r>
        <w:rPr>
          <w:i/>
          <w:iCs/>
        </w:rPr>
        <w:t>s</w:t>
      </w:r>
      <w:r w:rsidRPr="00A734B6">
        <w:rPr>
          <w:i/>
          <w:iCs/>
        </w:rPr>
        <w:t xml:space="preserve">udo </w:t>
      </w:r>
      <w:proofErr w:type="spellStart"/>
      <w:r w:rsidRPr="00A734B6">
        <w:rPr>
          <w:i/>
          <w:iCs/>
        </w:rPr>
        <w:t>service</w:t>
      </w:r>
      <w:proofErr w:type="spellEnd"/>
      <w:r w:rsidRPr="00A734B6">
        <w:rPr>
          <w:i/>
          <w:iCs/>
        </w:rPr>
        <w:t xml:space="preserve"> apache2 </w:t>
      </w:r>
      <w:proofErr w:type="spellStart"/>
      <w:r w:rsidRPr="00A734B6">
        <w:rPr>
          <w:i/>
          <w:iCs/>
        </w:rPr>
        <w:t>restart</w:t>
      </w:r>
      <w:proofErr w:type="spellEnd"/>
    </w:p>
    <w:p w14:paraId="7788519D" w14:textId="18792D3D" w:rsidR="00A734B6" w:rsidRDefault="00A734B6" w:rsidP="00A734B6">
      <w:pPr>
        <w:jc w:val="center"/>
      </w:pPr>
      <w:r>
        <w:rPr>
          <w:i/>
          <w:iCs/>
        </w:rPr>
        <w:t>s</w:t>
      </w:r>
      <w:r w:rsidRPr="00A734B6">
        <w:rPr>
          <w:i/>
          <w:iCs/>
        </w:rPr>
        <w:t xml:space="preserve">udo </w:t>
      </w:r>
      <w:proofErr w:type="spellStart"/>
      <w:r w:rsidRPr="00A734B6">
        <w:rPr>
          <w:i/>
          <w:iCs/>
        </w:rPr>
        <w:t>service</w:t>
      </w:r>
      <w:proofErr w:type="spellEnd"/>
      <w:r w:rsidRPr="00A734B6">
        <w:rPr>
          <w:i/>
          <w:iCs/>
        </w:rPr>
        <w:t xml:space="preserve"> tomcat9 </w:t>
      </w:r>
      <w:proofErr w:type="spellStart"/>
      <w:r w:rsidRPr="00A734B6">
        <w:rPr>
          <w:i/>
          <w:iCs/>
        </w:rPr>
        <w:t>r</w:t>
      </w:r>
      <w:r>
        <w:t>estart</w:t>
      </w:r>
      <w:proofErr w:type="spellEnd"/>
    </w:p>
    <w:p w14:paraId="30EDE1C0" w14:textId="7801ED74" w:rsidR="00A734B6" w:rsidRDefault="00A734B6" w:rsidP="00E87859">
      <w:r w:rsidRPr="00A734B6">
        <w:rPr>
          <w:noProof/>
        </w:rPr>
        <w:drawing>
          <wp:inline distT="0" distB="0" distL="0" distR="0" wp14:anchorId="3AFFE7F6" wp14:editId="375F8EA8">
            <wp:extent cx="5400040" cy="3037205"/>
            <wp:effectExtent l="0" t="0" r="0" b="0"/>
            <wp:docPr id="33" name="Imagen 3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1E1E" w14:textId="040E76DC" w:rsidR="00755307" w:rsidRDefault="00755307" w:rsidP="00E87859">
      <w:r>
        <w:t>¡Listo! Ya podemos comprobar que funciona Tomcat desde la dirección localhost:8080 (el puerto 8080 es en que trabaja por defecto Tomcat):</w:t>
      </w:r>
    </w:p>
    <w:p w14:paraId="576D78DF" w14:textId="1FAD997E" w:rsidR="00A734B6" w:rsidRDefault="00A734B6" w:rsidP="00E87859">
      <w:r w:rsidRPr="00A734B6">
        <w:rPr>
          <w:noProof/>
        </w:rPr>
        <w:drawing>
          <wp:inline distT="0" distB="0" distL="0" distR="0" wp14:anchorId="7D39AC45" wp14:editId="1789E1F1">
            <wp:extent cx="5400040" cy="3037205"/>
            <wp:effectExtent l="0" t="0" r="0" b="0"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D152" w14:textId="0DDA8414" w:rsidR="00755307" w:rsidRDefault="00755307" w:rsidP="00E87859">
      <w:r w:rsidRPr="00AE7F81">
        <w:t>También</w:t>
      </w:r>
      <w:r w:rsidRPr="00AE7F81">
        <w:rPr>
          <w:b/>
          <w:bCs/>
        </w:rPr>
        <w:t xml:space="preserve"> podemos verificar que ya podemos </w:t>
      </w:r>
      <w:r w:rsidR="007C258F" w:rsidRPr="00AE7F81">
        <w:rPr>
          <w:b/>
          <w:bCs/>
        </w:rPr>
        <w:t>administrar</w:t>
      </w:r>
      <w:r w:rsidRPr="00AE7F81">
        <w:rPr>
          <w:b/>
          <w:bCs/>
        </w:rPr>
        <w:t xml:space="preserve"> Tomcat</w:t>
      </w:r>
      <w:r>
        <w:t xml:space="preserve"> desde la siguiente dirección: </w:t>
      </w:r>
      <w:hyperlink r:id="rId35" w:history="1">
        <w:r w:rsidRPr="00851160">
          <w:rPr>
            <w:rStyle w:val="Hipervnculo"/>
          </w:rPr>
          <w:t>http://localhost:8080/manager/html</w:t>
        </w:r>
      </w:hyperlink>
      <w:r>
        <w:t xml:space="preserve"> teniendo en cuenta el nombre de usuario y contraseña establecida en el paso anterior:</w:t>
      </w:r>
    </w:p>
    <w:p w14:paraId="2232A16F" w14:textId="1CA8BC5D" w:rsidR="00755307" w:rsidRDefault="007C258F" w:rsidP="00E87859">
      <w:r w:rsidRPr="007C258F">
        <w:rPr>
          <w:noProof/>
        </w:rPr>
        <w:lastRenderedPageBreak/>
        <w:drawing>
          <wp:inline distT="0" distB="0" distL="0" distR="0" wp14:anchorId="6F1A133C" wp14:editId="132C1184">
            <wp:extent cx="5400040" cy="3037205"/>
            <wp:effectExtent l="0" t="0" r="0" b="0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F33C" w14:textId="6E78E4E9" w:rsidR="007C258F" w:rsidRDefault="007C258F" w:rsidP="00E87859">
      <w:r>
        <w:t xml:space="preserve">Una vez iniciada la sesión, se nos abre un </w:t>
      </w:r>
      <w:r w:rsidRPr="00AE7F81">
        <w:rPr>
          <w:b/>
          <w:bCs/>
        </w:rPr>
        <w:t>panel de administración de Tomcat</w:t>
      </w:r>
      <w:r>
        <w:t>:</w:t>
      </w:r>
    </w:p>
    <w:p w14:paraId="449F044D" w14:textId="37FE522F" w:rsidR="00755307" w:rsidRPr="00755307" w:rsidRDefault="007C258F" w:rsidP="00E87859">
      <w:r w:rsidRPr="007C258F">
        <w:rPr>
          <w:noProof/>
        </w:rPr>
        <w:drawing>
          <wp:inline distT="0" distB="0" distL="0" distR="0" wp14:anchorId="347D5B30" wp14:editId="712BCA57">
            <wp:extent cx="5400040" cy="3037205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A2C6" w14:textId="6A4E272C" w:rsidR="00183A13" w:rsidRDefault="00183A13" w:rsidP="00E87859">
      <w:pPr>
        <w:pStyle w:val="Ttulo1"/>
        <w:spacing w:before="0"/>
      </w:pPr>
      <w:bookmarkStart w:id="7" w:name="_Toc117068956"/>
      <w:r>
        <w:t xml:space="preserve">4.- </w:t>
      </w:r>
      <w:r w:rsidR="00044A5B">
        <w:t>Explicación sobre arquitectura web de Microsoft.</w:t>
      </w:r>
      <w:bookmarkEnd w:id="7"/>
    </w:p>
    <w:p w14:paraId="62AF1C3F" w14:textId="11B99F70" w:rsidR="00044A5B" w:rsidRPr="00044A5B" w:rsidRDefault="00044A5B" w:rsidP="00044A5B">
      <w:r w:rsidRPr="00044A5B">
        <w:t>Por último, debes investigar cuál es la arquitectura web de Microsoft (sistema operativo, servidor web, SGBD y lenguaje de entorno servidor) que es una alternativa a Linux, Apache, MySQL, PHP y explicar los siguientes puntos:</w:t>
      </w:r>
    </w:p>
    <w:p w14:paraId="72DB8D0D" w14:textId="77777777" w:rsidR="00044A5B" w:rsidRPr="00044A5B" w:rsidRDefault="00044A5B" w:rsidP="00044A5B">
      <w:pPr>
        <w:pStyle w:val="Prrafodelista"/>
        <w:numPr>
          <w:ilvl w:val="0"/>
          <w:numId w:val="1"/>
        </w:numPr>
      </w:pPr>
      <w:r w:rsidRPr="00044A5B">
        <w:t>Nombre y en qué consisten cada uno de los elementos de la arquitectura.</w:t>
      </w:r>
    </w:p>
    <w:p w14:paraId="04E469F6" w14:textId="6156732C" w:rsidR="00183A13" w:rsidRDefault="00044A5B" w:rsidP="00E87859">
      <w:pPr>
        <w:pStyle w:val="Prrafodelista"/>
        <w:numPr>
          <w:ilvl w:val="0"/>
          <w:numId w:val="1"/>
        </w:numPr>
      </w:pPr>
      <w:r w:rsidRPr="00044A5B">
        <w:t>Ventajas e inconvenientes de la arquitectura Microsoft frente a LAMP.</w:t>
      </w:r>
    </w:p>
    <w:p w14:paraId="4C8D45C9" w14:textId="77777777" w:rsidR="00F85CB5" w:rsidRDefault="00F85CB5" w:rsidP="00F85CB5"/>
    <w:p w14:paraId="49C1C8A6" w14:textId="241B197B" w:rsidR="00183A13" w:rsidRDefault="00183A13" w:rsidP="00E87859">
      <w:pPr>
        <w:pStyle w:val="Ttulo2"/>
        <w:spacing w:before="0"/>
      </w:pPr>
      <w:bookmarkStart w:id="8" w:name="_Toc117068957"/>
      <w:r>
        <w:lastRenderedPageBreak/>
        <w:t xml:space="preserve">4.1.- </w:t>
      </w:r>
      <w:r w:rsidR="00044A5B">
        <w:t>Solución propuesta al apartado 4.</w:t>
      </w:r>
      <w:bookmarkEnd w:id="8"/>
    </w:p>
    <w:p w14:paraId="6C3F8673" w14:textId="225F41DA" w:rsidR="007C258F" w:rsidRDefault="007C258F">
      <w:r>
        <w:t>Microsoft ofrece su propia arquitectura de despliegue de aplicaciones web, llamada WISA, basada en:</w:t>
      </w:r>
    </w:p>
    <w:p w14:paraId="3B6E01F5" w14:textId="5FBDE39B" w:rsidR="007C258F" w:rsidRDefault="007C258F" w:rsidP="007C258F">
      <w:pPr>
        <w:pStyle w:val="Prrafodelista"/>
        <w:numPr>
          <w:ilvl w:val="0"/>
          <w:numId w:val="2"/>
        </w:numPr>
      </w:pPr>
      <w:r w:rsidRPr="001B7E32">
        <w:rPr>
          <w:b/>
          <w:bCs/>
        </w:rPr>
        <w:t>W = Windows</w:t>
      </w:r>
      <w:r w:rsidR="00E668B2">
        <w:t>. Se trata del sistema operativo sobre el que va a trabajar toda la arquitectura. Es la base de todo.</w:t>
      </w:r>
    </w:p>
    <w:p w14:paraId="550C68C3" w14:textId="1D67AC5A" w:rsidR="007C258F" w:rsidRPr="00E668B2" w:rsidRDefault="007C258F" w:rsidP="007C258F">
      <w:pPr>
        <w:pStyle w:val="Prrafodelista"/>
        <w:numPr>
          <w:ilvl w:val="0"/>
          <w:numId w:val="2"/>
        </w:numPr>
      </w:pPr>
      <w:r w:rsidRPr="001B7E32">
        <w:rPr>
          <w:b/>
          <w:bCs/>
          <w:lang w:val="en-US"/>
        </w:rPr>
        <w:t>I = IIS (Internet Information Services</w:t>
      </w:r>
      <w:r>
        <w:rPr>
          <w:lang w:val="en-US"/>
        </w:rPr>
        <w:t>.</w:t>
      </w:r>
      <w:r w:rsidR="00E668B2">
        <w:rPr>
          <w:lang w:val="en-US"/>
        </w:rPr>
        <w:t xml:space="preserve"> </w:t>
      </w:r>
      <w:r w:rsidR="00E668B2" w:rsidRPr="00E668B2">
        <w:t>Se trata del servidor w</w:t>
      </w:r>
      <w:r w:rsidR="00E668B2">
        <w:t>eb, su análogo en LAMP sería Apache2.</w:t>
      </w:r>
    </w:p>
    <w:p w14:paraId="7FDEDAF0" w14:textId="3AA68ED1" w:rsidR="007C258F" w:rsidRDefault="007C258F" w:rsidP="007C258F">
      <w:pPr>
        <w:pStyle w:val="Prrafodelista"/>
        <w:numPr>
          <w:ilvl w:val="0"/>
          <w:numId w:val="2"/>
        </w:numPr>
      </w:pPr>
      <w:r w:rsidRPr="001B7E32">
        <w:rPr>
          <w:b/>
          <w:bCs/>
        </w:rPr>
        <w:t>S = SQL Server (también propiedad de Microsoft)</w:t>
      </w:r>
      <w:r>
        <w:t>.</w:t>
      </w:r>
      <w:r w:rsidR="00E668B2">
        <w:t xml:space="preserve"> Se trata del gestor de bases de datos, su análogo en LAMP sería MySQL.</w:t>
      </w:r>
    </w:p>
    <w:p w14:paraId="135E7872" w14:textId="7079C098" w:rsidR="00FC355A" w:rsidRDefault="007C258F" w:rsidP="00FC355A">
      <w:pPr>
        <w:pStyle w:val="Prrafodelista"/>
        <w:numPr>
          <w:ilvl w:val="0"/>
          <w:numId w:val="2"/>
        </w:numPr>
      </w:pPr>
      <w:r w:rsidRPr="001B7E32">
        <w:rPr>
          <w:b/>
          <w:bCs/>
        </w:rPr>
        <w:t>A = ASP o ASP.NET</w:t>
      </w:r>
      <w:r w:rsidR="001B7E32">
        <w:t>. L</w:t>
      </w:r>
      <w:r>
        <w:t>enguaje de scripting para el lado del servidor</w:t>
      </w:r>
      <w:r w:rsidR="001B7E32">
        <w:t>.</w:t>
      </w:r>
    </w:p>
    <w:p w14:paraId="3AEC0F8C" w14:textId="1A795B62" w:rsidR="00FC355A" w:rsidRDefault="00FC355A" w:rsidP="00FC355A">
      <w:pPr>
        <w:pStyle w:val="Descripcin"/>
        <w:keepNext/>
        <w:jc w:val="center"/>
      </w:pPr>
      <w:bookmarkStart w:id="9" w:name="_Toc117068959"/>
      <w:r>
        <w:t xml:space="preserve">Tabla </w:t>
      </w:r>
      <w:fldSimple w:instr=" SEQ Tabla \* ARABIC ">
        <w:r w:rsidR="00B80182">
          <w:rPr>
            <w:noProof/>
          </w:rPr>
          <w:t>1</w:t>
        </w:r>
      </w:fldSimple>
      <w:r>
        <w:t>: LAMP vs WISA: ventajas de cada una</w:t>
      </w:r>
      <w:bookmarkEnd w:id="9"/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FC355A" w14:paraId="3016F681" w14:textId="77777777" w:rsidTr="00FC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47" w:type="dxa"/>
          </w:tcPr>
          <w:p w14:paraId="090F6A7C" w14:textId="6FA9482D" w:rsidR="00FC355A" w:rsidRPr="00FC355A" w:rsidRDefault="00FC355A" w:rsidP="00FC355A">
            <w:r w:rsidRPr="00FC355A">
              <w:t>LAMP</w:t>
            </w:r>
          </w:p>
        </w:tc>
        <w:tc>
          <w:tcPr>
            <w:tcW w:w="4247" w:type="dxa"/>
          </w:tcPr>
          <w:p w14:paraId="2F74D4DD" w14:textId="282F9F58" w:rsidR="00FC355A" w:rsidRPr="00FC355A" w:rsidRDefault="00FC355A" w:rsidP="00FC355A">
            <w:r w:rsidRPr="00FC355A">
              <w:t>WISA</w:t>
            </w:r>
          </w:p>
        </w:tc>
      </w:tr>
      <w:tr w:rsidR="00FC355A" w14:paraId="129DA92C" w14:textId="77777777" w:rsidTr="00FC355A">
        <w:tc>
          <w:tcPr>
            <w:tcW w:w="4247" w:type="dxa"/>
          </w:tcPr>
          <w:p w14:paraId="7BFB92FE" w14:textId="2D75A8DE" w:rsidR="00FC355A" w:rsidRPr="00B80182" w:rsidRDefault="00FC355A" w:rsidP="00FC355A">
            <w:r>
              <w:t xml:space="preserve">Plataforma enteramente basada en </w:t>
            </w:r>
            <w:r w:rsidRPr="00B80182">
              <w:rPr>
                <w:b/>
                <w:bCs/>
              </w:rPr>
              <w:t>código abierto</w:t>
            </w:r>
            <w:r w:rsidR="00B80182">
              <w:t xml:space="preserve">, lo que la hace </w:t>
            </w:r>
            <w:r w:rsidR="00B80182" w:rsidRPr="00B80182">
              <w:rPr>
                <w:b/>
                <w:bCs/>
              </w:rPr>
              <w:t>poco costosa</w:t>
            </w:r>
            <w:r w:rsidR="00B80182">
              <w:t>.</w:t>
            </w:r>
          </w:p>
        </w:tc>
        <w:tc>
          <w:tcPr>
            <w:tcW w:w="4247" w:type="dxa"/>
          </w:tcPr>
          <w:p w14:paraId="7D431C32" w14:textId="159F3A81" w:rsidR="00FC355A" w:rsidRDefault="00B80182" w:rsidP="00FC355A">
            <w:r>
              <w:t xml:space="preserve">Provee </w:t>
            </w:r>
            <w:r w:rsidRPr="00B80182">
              <w:rPr>
                <w:b/>
                <w:bCs/>
              </w:rPr>
              <w:t>mayor nivel de soporte</w:t>
            </w:r>
            <w:r>
              <w:t>.</w:t>
            </w:r>
          </w:p>
        </w:tc>
      </w:tr>
      <w:tr w:rsidR="00FC355A" w14:paraId="6D566614" w14:textId="77777777" w:rsidTr="00FC355A">
        <w:tc>
          <w:tcPr>
            <w:tcW w:w="4247" w:type="dxa"/>
          </w:tcPr>
          <w:p w14:paraId="456FABF7" w14:textId="3410C643" w:rsidR="00FC355A" w:rsidRDefault="00FC355A" w:rsidP="00FC355A">
            <w:r w:rsidRPr="00B80182">
              <w:rPr>
                <w:b/>
                <w:bCs/>
              </w:rPr>
              <w:t>Es bastante rápida</w:t>
            </w:r>
            <w:r>
              <w:t xml:space="preserve">, ofrece buen rendimiento en </w:t>
            </w:r>
            <w:proofErr w:type="gramStart"/>
            <w:r>
              <w:t>apps</w:t>
            </w:r>
            <w:proofErr w:type="gramEnd"/>
            <w:r>
              <w:t xml:space="preserve"> no muy grandes</w:t>
            </w:r>
            <w:r w:rsidR="00B80182">
              <w:t xml:space="preserve"> o con mucha actividad</w:t>
            </w:r>
            <w:r>
              <w:t>.</w:t>
            </w:r>
          </w:p>
        </w:tc>
        <w:tc>
          <w:tcPr>
            <w:tcW w:w="4247" w:type="dxa"/>
          </w:tcPr>
          <w:p w14:paraId="6824F84C" w14:textId="07E95325" w:rsidR="00FC355A" w:rsidRDefault="00B80182" w:rsidP="00FC355A">
            <w:r w:rsidRPr="00B80182">
              <w:rPr>
                <w:b/>
                <w:bCs/>
              </w:rPr>
              <w:t>En general,</w:t>
            </w:r>
            <w:r>
              <w:t xml:space="preserve"> </w:t>
            </w:r>
            <w:r w:rsidRPr="00B80182">
              <w:rPr>
                <w:b/>
                <w:bCs/>
              </w:rPr>
              <w:t>es más robusta</w:t>
            </w:r>
            <w:r>
              <w:t xml:space="preserve"> si se tiene en mente </w:t>
            </w:r>
            <w:proofErr w:type="gramStart"/>
            <w:r>
              <w:t>apps</w:t>
            </w:r>
            <w:proofErr w:type="gramEnd"/>
            <w:r>
              <w:t xml:space="preserve"> web que funcionen en Intranet o con gran nivel de actividad (</w:t>
            </w:r>
            <w:proofErr w:type="spellStart"/>
            <w:r>
              <w:t>p.e</w:t>
            </w:r>
            <w:proofErr w:type="spellEnd"/>
            <w:r>
              <w:t>: varios miles de transacciones electrónicas al día).</w:t>
            </w:r>
          </w:p>
        </w:tc>
      </w:tr>
      <w:tr w:rsidR="00FC355A" w14:paraId="19954BDD" w14:textId="77777777" w:rsidTr="00FC355A">
        <w:tc>
          <w:tcPr>
            <w:tcW w:w="4247" w:type="dxa"/>
          </w:tcPr>
          <w:p w14:paraId="269711BE" w14:textId="12B898C4" w:rsidR="00FC355A" w:rsidRDefault="00FC355A" w:rsidP="00FC355A">
            <w:r w:rsidRPr="00B80182">
              <w:rPr>
                <w:b/>
                <w:bCs/>
              </w:rPr>
              <w:t>Se adapta muy bien</w:t>
            </w:r>
            <w:r w:rsidR="00B80182" w:rsidRPr="00B80182">
              <w:rPr>
                <w:b/>
                <w:bCs/>
              </w:rPr>
              <w:t xml:space="preserve"> a las necesidades de las PYMES</w:t>
            </w:r>
            <w:r w:rsidR="00B80182">
              <w:t xml:space="preserve">, </w:t>
            </w:r>
            <w:r w:rsidR="00FD2F83">
              <w:t xml:space="preserve">ya </w:t>
            </w:r>
            <w:r w:rsidR="00B80182" w:rsidRPr="00B80182">
              <w:t>que incluyen blogs, manejadores de contenidos, aplicaciones para trabajo en grupo, entre otras</w:t>
            </w:r>
            <w:r w:rsidR="00B80182">
              <w:t xml:space="preserve">. </w:t>
            </w:r>
            <w:r w:rsidR="00FD2F83">
              <w:t xml:space="preserve">Esto es </w:t>
            </w:r>
            <w:r w:rsidR="00FD2F83" w:rsidRPr="00FD2F83">
              <w:rPr>
                <w:b/>
                <w:bCs/>
              </w:rPr>
              <w:t>porque</w:t>
            </w:r>
            <w:r w:rsidR="00FD2F83">
              <w:t xml:space="preserve"> </w:t>
            </w:r>
            <w:r w:rsidR="00FD2F83" w:rsidRPr="00FD2F83">
              <w:rPr>
                <w:b/>
                <w:bCs/>
              </w:rPr>
              <w:t>l</w:t>
            </w:r>
            <w:r w:rsidR="00B80182" w:rsidRPr="00B80182">
              <w:rPr>
                <w:b/>
                <w:bCs/>
              </w:rPr>
              <w:t xml:space="preserve">a mayoría de </w:t>
            </w:r>
            <w:proofErr w:type="gramStart"/>
            <w:r w:rsidR="00B80182" w:rsidRPr="00B80182">
              <w:rPr>
                <w:b/>
                <w:bCs/>
              </w:rPr>
              <w:t>apps</w:t>
            </w:r>
            <w:proofErr w:type="gramEnd"/>
            <w:r w:rsidR="00B80182" w:rsidRPr="00B80182">
              <w:rPr>
                <w:b/>
                <w:bCs/>
              </w:rPr>
              <w:t xml:space="preserve"> son gratuitas</w:t>
            </w:r>
            <w:r w:rsidR="00B80182">
              <w:t>.</w:t>
            </w:r>
          </w:p>
        </w:tc>
        <w:tc>
          <w:tcPr>
            <w:tcW w:w="4247" w:type="dxa"/>
          </w:tcPr>
          <w:p w14:paraId="0C905EE6" w14:textId="22979422" w:rsidR="00FC355A" w:rsidRDefault="00B80182" w:rsidP="00FC355A">
            <w:r>
              <w:t xml:space="preserve">Tiene </w:t>
            </w:r>
            <w:r w:rsidRPr="00B80182">
              <w:rPr>
                <w:b/>
                <w:bCs/>
              </w:rPr>
              <w:t>abundancia de aplicaciones web</w:t>
            </w:r>
            <w:r>
              <w:t xml:space="preserve"> desarrolladas por terceros, algunas son gratuitas.</w:t>
            </w:r>
          </w:p>
        </w:tc>
      </w:tr>
    </w:tbl>
    <w:p w14:paraId="573D8047" w14:textId="77777777" w:rsidR="00FC355A" w:rsidRDefault="00FC355A" w:rsidP="00B80182">
      <w:pPr>
        <w:spacing w:after="0"/>
      </w:pPr>
    </w:p>
    <w:p w14:paraId="56D5AAB1" w14:textId="1A459E0F" w:rsidR="007C258F" w:rsidRDefault="00B80182" w:rsidP="007C258F">
      <w:r>
        <w:t>Cada una tiene sus ventajas, ahora veamos sus desventajas:</w:t>
      </w:r>
    </w:p>
    <w:p w14:paraId="4CF179F9" w14:textId="10B07B52" w:rsidR="00B80182" w:rsidRDefault="00B80182" w:rsidP="00B80182">
      <w:pPr>
        <w:pStyle w:val="Descripcin"/>
        <w:keepNext/>
        <w:jc w:val="center"/>
      </w:pPr>
      <w:bookmarkStart w:id="10" w:name="_Toc117068960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LAMP vs WISA: desventajas de cada una</w:t>
      </w:r>
      <w:bookmarkEnd w:id="10"/>
    </w:p>
    <w:tbl>
      <w:tblPr>
        <w:tblStyle w:val="Estiloprofesional"/>
        <w:tblW w:w="0" w:type="auto"/>
        <w:tblInd w:w="-5" w:type="dxa"/>
        <w:tblLook w:val="0620" w:firstRow="1" w:lastRow="0" w:firstColumn="0" w:lastColumn="0" w:noHBand="1" w:noVBand="1"/>
      </w:tblPr>
      <w:tblGrid>
        <w:gridCol w:w="4247"/>
        <w:gridCol w:w="4247"/>
      </w:tblGrid>
      <w:tr w:rsidR="00B80182" w14:paraId="4A308242" w14:textId="77777777" w:rsidTr="00B8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47" w:type="dxa"/>
          </w:tcPr>
          <w:p w14:paraId="764CDAE6" w14:textId="77777777" w:rsidR="00B80182" w:rsidRPr="00FC355A" w:rsidRDefault="00B80182" w:rsidP="00870341">
            <w:r w:rsidRPr="00FC355A">
              <w:t>LAMP</w:t>
            </w:r>
          </w:p>
        </w:tc>
        <w:tc>
          <w:tcPr>
            <w:tcW w:w="4247" w:type="dxa"/>
          </w:tcPr>
          <w:p w14:paraId="7D769B4B" w14:textId="77777777" w:rsidR="00B80182" w:rsidRPr="00FC355A" w:rsidRDefault="00B80182" w:rsidP="00870341">
            <w:r w:rsidRPr="00FC355A">
              <w:t>WISA</w:t>
            </w:r>
          </w:p>
        </w:tc>
      </w:tr>
      <w:tr w:rsidR="00B80182" w14:paraId="0B5EA02A" w14:textId="77777777" w:rsidTr="00B80182">
        <w:tc>
          <w:tcPr>
            <w:tcW w:w="4247" w:type="dxa"/>
          </w:tcPr>
          <w:p w14:paraId="4201FB1D" w14:textId="3CC74A58" w:rsidR="00B80182" w:rsidRDefault="00B80182" w:rsidP="00870341">
            <w:r w:rsidRPr="00B80182">
              <w:rPr>
                <w:b/>
                <w:bCs/>
              </w:rPr>
              <w:t>Sufre cuando hay gran actividad</w:t>
            </w:r>
            <w:r>
              <w:t>, muchas transacciones por día.</w:t>
            </w:r>
          </w:p>
        </w:tc>
        <w:tc>
          <w:tcPr>
            <w:tcW w:w="4247" w:type="dxa"/>
          </w:tcPr>
          <w:p w14:paraId="610B58E8" w14:textId="59AF22EC" w:rsidR="00B80182" w:rsidRDefault="00B80182" w:rsidP="00870341">
            <w:r>
              <w:t xml:space="preserve">Es </w:t>
            </w:r>
            <w:r w:rsidRPr="00B80182">
              <w:rPr>
                <w:b/>
                <w:bCs/>
              </w:rPr>
              <w:t>más costosa</w:t>
            </w:r>
            <w:r>
              <w:t>, y de código cerrado, al ser de una empresa privada como Microsoft.</w:t>
            </w:r>
          </w:p>
        </w:tc>
      </w:tr>
      <w:tr w:rsidR="00B80182" w14:paraId="5DCD5D60" w14:textId="77777777" w:rsidTr="00B80182">
        <w:tc>
          <w:tcPr>
            <w:tcW w:w="4247" w:type="dxa"/>
          </w:tcPr>
          <w:p w14:paraId="4833239B" w14:textId="51C21BC5" w:rsidR="00B80182" w:rsidRPr="00B80182" w:rsidRDefault="00B80182" w:rsidP="00870341">
            <w:r>
              <w:t xml:space="preserve">Pese a que casi todas las </w:t>
            </w:r>
            <w:proofErr w:type="gramStart"/>
            <w:r>
              <w:t>apps</w:t>
            </w:r>
            <w:proofErr w:type="gramEnd"/>
            <w:r>
              <w:t xml:space="preserve"> son gratuitas, </w:t>
            </w:r>
            <w:r w:rsidRPr="00B80182">
              <w:rPr>
                <w:b/>
                <w:bCs/>
              </w:rPr>
              <w:t>algunas son de pago</w:t>
            </w:r>
            <w:r>
              <w:t>.</w:t>
            </w:r>
          </w:p>
        </w:tc>
        <w:tc>
          <w:tcPr>
            <w:tcW w:w="4247" w:type="dxa"/>
          </w:tcPr>
          <w:p w14:paraId="6CE9BB8F" w14:textId="709B6ABC" w:rsidR="00B80182" w:rsidRPr="00B80182" w:rsidRDefault="00B80182" w:rsidP="00870341">
            <w:r w:rsidRPr="00B80182">
              <w:t>Pese a</w:t>
            </w:r>
            <w:r>
              <w:rPr>
                <w:b/>
                <w:bCs/>
              </w:rPr>
              <w:t xml:space="preserve"> la gran cantidad de </w:t>
            </w:r>
            <w:proofErr w:type="gramStart"/>
            <w:r>
              <w:rPr>
                <w:b/>
                <w:bCs/>
              </w:rPr>
              <w:t>apps</w:t>
            </w:r>
            <w:proofErr w:type="gramEnd"/>
            <w:r>
              <w:rPr>
                <w:b/>
                <w:bCs/>
              </w:rPr>
              <w:t xml:space="preserve"> webs</w:t>
            </w:r>
            <w:r>
              <w:t xml:space="preserve">, </w:t>
            </w:r>
            <w:r w:rsidRPr="00B80182">
              <w:rPr>
                <w:b/>
                <w:bCs/>
              </w:rPr>
              <w:t>la mayoría son de pago</w:t>
            </w:r>
            <w:r>
              <w:t>.</w:t>
            </w:r>
          </w:p>
        </w:tc>
      </w:tr>
    </w:tbl>
    <w:p w14:paraId="7BCD6FA0" w14:textId="155AA5F6" w:rsidR="00B80182" w:rsidRDefault="00B80182" w:rsidP="00B80182">
      <w:pPr>
        <w:spacing w:after="0"/>
      </w:pPr>
    </w:p>
    <w:p w14:paraId="519D84FD" w14:textId="4421C779" w:rsidR="00B80182" w:rsidRPr="007C258F" w:rsidRDefault="00ED559B" w:rsidP="007C258F">
      <w:r>
        <w:t>Podemos concluir con</w:t>
      </w:r>
      <w:r w:rsidR="00FD2F83">
        <w:t xml:space="preserve"> que</w:t>
      </w:r>
      <w:r>
        <w:t>,</w:t>
      </w:r>
      <w:r w:rsidR="00FD2F83">
        <w:t xml:space="preserve"> </w:t>
      </w:r>
      <w:r>
        <w:t>emplear</w:t>
      </w:r>
      <w:r w:rsidR="00FD2F83">
        <w:t xml:space="preserve"> LAMP en PYMES es una gran opción, por su buen desempeño bajo cargas no muy elevadas y su bajo coste de despliegue. Sin embargo, en empresas grandes, es mejor optar por la plataforma WISA. Al ser de pago y estar respaldada por Microsoft, cuenta con gran cantidad de aplicaciones web que podemos instalar</w:t>
      </w:r>
      <w:r>
        <w:t>, y es mucho más robusta, lo que le permitirá soportar grandes cargas de trabajo diarias sin ningún problema</w:t>
      </w:r>
      <w:r w:rsidR="00FD2F83">
        <w:t>.</w:t>
      </w:r>
    </w:p>
    <w:p w14:paraId="07AD7B22" w14:textId="1B42C9AC" w:rsidR="00FF2850" w:rsidRPr="007C258F" w:rsidRDefault="00FF2850">
      <w:r w:rsidRPr="007C258F">
        <w:br w:type="page"/>
      </w:r>
    </w:p>
    <w:p w14:paraId="25597476" w14:textId="77777777" w:rsidR="00FF2850" w:rsidRDefault="00FF2850" w:rsidP="00FF2850">
      <w:pPr>
        <w:pStyle w:val="Ttulo1"/>
      </w:pPr>
      <w:bookmarkStart w:id="11" w:name="_Toc117068958"/>
      <w:r>
        <w:lastRenderedPageBreak/>
        <w:t>Bibliografía.</w:t>
      </w:r>
      <w:bookmarkEnd w:id="11"/>
    </w:p>
    <w:p w14:paraId="73D593AD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4DBBD348" w14:textId="62C7FFAD" w:rsidR="00756519" w:rsidRDefault="00000000" w:rsidP="00756519">
      <w:pPr>
        <w:pStyle w:val="Prrafodelista"/>
        <w:numPr>
          <w:ilvl w:val="0"/>
          <w:numId w:val="3"/>
        </w:numPr>
      </w:pPr>
      <w:hyperlink r:id="rId38" w:anchor="tabs-tree-start" w:history="1">
        <w:r w:rsidR="00756519" w:rsidRPr="00955DC6">
          <w:rPr>
            <w:rStyle w:val="Hipervnculo"/>
          </w:rPr>
          <w:t>Apuntes y recursos de la plataforma de Educación a Distancia de la Región de Murcia</w:t>
        </w:r>
      </w:hyperlink>
      <w:r w:rsidR="00756519">
        <w:t>.</w:t>
      </w:r>
    </w:p>
    <w:p w14:paraId="0D47A082" w14:textId="385270BD" w:rsidR="00FF2850" w:rsidRPr="00FF2850" w:rsidRDefault="00000000" w:rsidP="00756519">
      <w:pPr>
        <w:pStyle w:val="Prrafodelista"/>
        <w:numPr>
          <w:ilvl w:val="0"/>
          <w:numId w:val="3"/>
        </w:numPr>
      </w:pPr>
      <w:hyperlink r:id="rId39" w:history="1">
        <w:r w:rsidR="00756519">
          <w:rPr>
            <w:rStyle w:val="Hipervnculo"/>
          </w:rPr>
          <w:t>Sistemas y Aplicaciones Web: PLATAFORMAS WEB: LAMP, WISA Y TODO LO DEMÁS (sistemappwebutp15.blogspot.com)</w:t>
        </w:r>
      </w:hyperlink>
    </w:p>
    <w:sectPr w:rsidR="00FF2850" w:rsidRPr="00FF2850" w:rsidSect="007D526A">
      <w:headerReference w:type="firs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C4B5" w14:textId="77777777" w:rsidR="00D52081" w:rsidRDefault="00D52081" w:rsidP="00D05700">
      <w:pPr>
        <w:spacing w:after="0" w:line="240" w:lineRule="auto"/>
      </w:pPr>
      <w:r>
        <w:separator/>
      </w:r>
    </w:p>
  </w:endnote>
  <w:endnote w:type="continuationSeparator" w:id="0">
    <w:p w14:paraId="5A542BFF" w14:textId="77777777" w:rsidR="00D52081" w:rsidRDefault="00D52081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2808A3A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F26769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4A75E616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E7ADFFC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512F" w14:textId="77777777" w:rsidR="00D52081" w:rsidRDefault="00D52081" w:rsidP="00D05700">
      <w:pPr>
        <w:spacing w:after="0" w:line="240" w:lineRule="auto"/>
      </w:pPr>
      <w:r>
        <w:separator/>
      </w:r>
    </w:p>
  </w:footnote>
  <w:footnote w:type="continuationSeparator" w:id="0">
    <w:p w14:paraId="53C54E96" w14:textId="77777777" w:rsidR="00D52081" w:rsidRDefault="00D52081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4CE28600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58A161" w14:textId="76E9C243" w:rsidR="00D05700" w:rsidRDefault="00044A5B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0-16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0833F8F5" w14:textId="2873CABE" w:rsidR="00D05700" w:rsidRDefault="00044A5B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6-10-2022</w:t>
              </w:r>
            </w:p>
          </w:tc>
        </w:sdtContent>
      </w:sdt>
    </w:tr>
    <w:tr w:rsidR="00D05700" w14:paraId="36ED9989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93B9447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DB43F4F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427DC88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B09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4FA"/>
    <w:multiLevelType w:val="hybridMultilevel"/>
    <w:tmpl w:val="2A546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5477"/>
    <w:multiLevelType w:val="hybridMultilevel"/>
    <w:tmpl w:val="56880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66CE"/>
    <w:multiLevelType w:val="hybridMultilevel"/>
    <w:tmpl w:val="90CC8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32983">
    <w:abstractNumId w:val="2"/>
  </w:num>
  <w:num w:numId="2" w16cid:durableId="181631286">
    <w:abstractNumId w:val="1"/>
  </w:num>
  <w:num w:numId="3" w16cid:durableId="25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47"/>
    <w:rsid w:val="00044A5B"/>
    <w:rsid w:val="00107794"/>
    <w:rsid w:val="00121A44"/>
    <w:rsid w:val="0012504C"/>
    <w:rsid w:val="0018181B"/>
    <w:rsid w:val="00183A13"/>
    <w:rsid w:val="001B7E32"/>
    <w:rsid w:val="001F0974"/>
    <w:rsid w:val="002129C5"/>
    <w:rsid w:val="00224731"/>
    <w:rsid w:val="00233C6A"/>
    <w:rsid w:val="0023521E"/>
    <w:rsid w:val="00243517"/>
    <w:rsid w:val="002C580B"/>
    <w:rsid w:val="002E0893"/>
    <w:rsid w:val="002F5114"/>
    <w:rsid w:val="00353D43"/>
    <w:rsid w:val="003A6369"/>
    <w:rsid w:val="004042AF"/>
    <w:rsid w:val="0041223B"/>
    <w:rsid w:val="00437BC3"/>
    <w:rsid w:val="00444B0E"/>
    <w:rsid w:val="004816F4"/>
    <w:rsid w:val="00497F2E"/>
    <w:rsid w:val="004A1751"/>
    <w:rsid w:val="00527036"/>
    <w:rsid w:val="00536421"/>
    <w:rsid w:val="00553962"/>
    <w:rsid w:val="005B4521"/>
    <w:rsid w:val="005C0081"/>
    <w:rsid w:val="005D2069"/>
    <w:rsid w:val="00690B99"/>
    <w:rsid w:val="006C524A"/>
    <w:rsid w:val="00733F06"/>
    <w:rsid w:val="00755307"/>
    <w:rsid w:val="00756519"/>
    <w:rsid w:val="007C258F"/>
    <w:rsid w:val="007D526A"/>
    <w:rsid w:val="007F2447"/>
    <w:rsid w:val="0081661D"/>
    <w:rsid w:val="00832F3A"/>
    <w:rsid w:val="00871B53"/>
    <w:rsid w:val="008951C8"/>
    <w:rsid w:val="008B1E73"/>
    <w:rsid w:val="00955DC6"/>
    <w:rsid w:val="009B0C1C"/>
    <w:rsid w:val="009B5554"/>
    <w:rsid w:val="00A24E7C"/>
    <w:rsid w:val="00A62983"/>
    <w:rsid w:val="00A70D17"/>
    <w:rsid w:val="00A71A02"/>
    <w:rsid w:val="00A734B6"/>
    <w:rsid w:val="00AC01E9"/>
    <w:rsid w:val="00AE7F81"/>
    <w:rsid w:val="00AF24B6"/>
    <w:rsid w:val="00AF3072"/>
    <w:rsid w:val="00B70039"/>
    <w:rsid w:val="00B80182"/>
    <w:rsid w:val="00BA7110"/>
    <w:rsid w:val="00BC3FCF"/>
    <w:rsid w:val="00CA409A"/>
    <w:rsid w:val="00D05700"/>
    <w:rsid w:val="00D101C6"/>
    <w:rsid w:val="00D52081"/>
    <w:rsid w:val="00D95D9B"/>
    <w:rsid w:val="00DB1C55"/>
    <w:rsid w:val="00E11127"/>
    <w:rsid w:val="00E37E28"/>
    <w:rsid w:val="00E62869"/>
    <w:rsid w:val="00E668B2"/>
    <w:rsid w:val="00E87859"/>
    <w:rsid w:val="00EC06B5"/>
    <w:rsid w:val="00ED559B"/>
    <w:rsid w:val="00EF3195"/>
    <w:rsid w:val="00F66B57"/>
    <w:rsid w:val="00F722B5"/>
    <w:rsid w:val="00F85CB5"/>
    <w:rsid w:val="00FA1FE8"/>
    <w:rsid w:val="00FB563F"/>
    <w:rsid w:val="00FC355A"/>
    <w:rsid w:val="00FD2F83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7E9D0"/>
  <w15:chartTrackingRefBased/>
  <w15:docId w15:val="{C45124F3-4CF6-4FDF-B272-6D96CBC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82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44A5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4A5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4A5B"/>
    <w:pPr>
      <w:ind w:left="720"/>
      <w:contextualSpacing/>
    </w:pPr>
  </w:style>
  <w:style w:type="paragraph" w:customStyle="1" w:styleId="Default">
    <w:name w:val="Default"/>
    <w:rsid w:val="002C580B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C355A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8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5CB5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F85CB5"/>
    <w:pPr>
      <w:spacing w:after="0"/>
    </w:pPr>
  </w:style>
  <w:style w:type="paragraph" w:styleId="Revisin">
    <w:name w:val="Revision"/>
    <w:hidden/>
    <w:uiPriority w:val="99"/>
    <w:semiHidden/>
    <w:rsid w:val="00121A4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sistemappwebutp15.blogspot.com/2015/05/plataformas-web-lamp-wisa-y-todo-lo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://localhost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releases.ubuntu.com/20.04.5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localhost:8080/manager/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ead.murciaeduca.es/course/view.php?id=7842&amp;section=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CFD93D70141F3BE6B0670022C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AFD3-1E96-43D4-92A3-EF9A09A5625E}"/>
      </w:docPartPr>
      <w:docPartBody>
        <w:p w:rsidR="008800B4" w:rsidRDefault="00CF4041">
          <w:pPr>
            <w:pStyle w:val="89ACFD93D70141F3BE6B0670022CD8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6D13243013B4B20A38EF6F13AA4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9506-A571-4940-910F-B1FEDB40B7EA}"/>
      </w:docPartPr>
      <w:docPartBody>
        <w:p w:rsidR="008800B4" w:rsidRDefault="00CF4041">
          <w:pPr>
            <w:pStyle w:val="76D13243013B4B20A38EF6F13AA4C35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BF"/>
    <w:rsid w:val="00050384"/>
    <w:rsid w:val="004D0EC2"/>
    <w:rsid w:val="008800B4"/>
    <w:rsid w:val="00A524E9"/>
    <w:rsid w:val="00AE170A"/>
    <w:rsid w:val="00CF4041"/>
    <w:rsid w:val="00D451AF"/>
    <w:rsid w:val="00D6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ACFD93D70141F3BE6B0670022CD800">
    <w:name w:val="89ACFD93D70141F3BE6B0670022CD800"/>
  </w:style>
  <w:style w:type="paragraph" w:customStyle="1" w:styleId="76D13243013B4B20A38EF6F13AA4C35F">
    <w:name w:val="76D13243013B4B20A38EF6F13AA4C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5</TotalTime>
  <Pages>16</Pages>
  <Words>1255</Words>
  <Characters>7184</Characters>
  <Application>Microsoft Office Word</Application>
  <DocSecurity>0</DocSecurity>
  <Lines>217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 1 – Implantación de arquitecturas web</vt:lpstr>
    </vt:vector>
  </TitlesOfParts>
  <Company>CIFP Carlos III - Cartagena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1 – Implantación de arquitecturas web</dc:title>
  <dc:subject>Despliegue de Aplicaciones Web</dc:subject>
  <dc:creator>Santiago Francisco San Pablo Raposo</dc:creator>
  <cp:keywords/>
  <dc:description/>
  <cp:lastModifiedBy>Santiago San Pablo</cp:lastModifiedBy>
  <cp:revision>8</cp:revision>
  <dcterms:created xsi:type="dcterms:W3CDTF">2022-10-19T08:37:00Z</dcterms:created>
  <dcterms:modified xsi:type="dcterms:W3CDTF">2022-10-19T08:49:00Z</dcterms:modified>
</cp:coreProperties>
</file>